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5B8E" w14:textId="28F14950" w:rsidR="00951100" w:rsidRDefault="00990862"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63B75" wp14:editId="37630083">
                <wp:simplePos x="0" y="0"/>
                <wp:positionH relativeFrom="column">
                  <wp:posOffset>3457575</wp:posOffset>
                </wp:positionH>
                <wp:positionV relativeFrom="paragraph">
                  <wp:posOffset>638175</wp:posOffset>
                </wp:positionV>
                <wp:extent cx="6191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1688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50.25pt" to="321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KRtQEAAMIDAAAOAAAAZHJzL2Uyb0RvYy54bWysU8GOEzEMvSPxD1HudGYqsYJRp3voCi4I&#10;KhY+IJtxOpGSOHJCp/17nLSdRYCEQFw8ceJn+z17Nvcn78QRKFkMg+xWrRQQNI42HAb59cu7V2+k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5BAD92" wp14:editId="1E480437">
            <wp:extent cx="5886450" cy="7724775"/>
            <wp:effectExtent l="0" t="19050" r="0" b="4762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951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62"/>
    <w:rsid w:val="00951100"/>
    <w:rsid w:val="00990862"/>
    <w:rsid w:val="009D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9EA27"/>
  <w15:chartTrackingRefBased/>
  <w15:docId w15:val="{34E86A3B-A36E-4598-958D-E74EC249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161C8E-E745-4B96-BB0F-96C589D34871}" type="doc">
      <dgm:prSet loTypeId="urn:microsoft.com/office/officeart/2005/8/layout/orgChart1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7F90B76-67A3-4444-B327-7EA411BCFD2D}">
      <dgm:prSet phldrT="[Text]"/>
      <dgm:spPr/>
      <dgm:t>
        <a:bodyPr/>
        <a:lstStyle/>
        <a:p>
          <a:r>
            <a:rPr lang="en-US"/>
            <a:t>LIEUTENANT</a:t>
          </a:r>
          <a:br>
            <a:rPr lang="en-US"/>
          </a:br>
          <a:r>
            <a:rPr lang="en-US"/>
            <a:t>Christopher Ammons</a:t>
          </a:r>
        </a:p>
      </dgm:t>
    </dgm:pt>
    <dgm:pt modelId="{C17FC303-A258-44FB-A94A-CDBD13E125F7}" type="parTrans" cxnId="{6E9654E1-26A3-4C0A-BDA2-EA9C90E31EE6}">
      <dgm:prSet/>
      <dgm:spPr/>
      <dgm:t>
        <a:bodyPr/>
        <a:lstStyle/>
        <a:p>
          <a:endParaRPr lang="en-US"/>
        </a:p>
      </dgm:t>
    </dgm:pt>
    <dgm:pt modelId="{F409AE65-A3C2-452D-B493-800409E8AF02}" type="sibTrans" cxnId="{6E9654E1-26A3-4C0A-BDA2-EA9C90E31EE6}">
      <dgm:prSet/>
      <dgm:spPr/>
      <dgm:t>
        <a:bodyPr/>
        <a:lstStyle/>
        <a:p>
          <a:endParaRPr lang="en-US"/>
        </a:p>
      </dgm:t>
    </dgm:pt>
    <dgm:pt modelId="{21191460-439F-4740-B69B-69A8292C98FA}">
      <dgm:prSet phldrT="[Text]"/>
      <dgm:spPr/>
      <dgm:t>
        <a:bodyPr/>
        <a:lstStyle/>
        <a:p>
          <a:r>
            <a:rPr lang="en-US"/>
            <a:t>CID INVESTIGATIOR</a:t>
          </a:r>
          <a:br>
            <a:rPr lang="en-US"/>
          </a:br>
          <a:r>
            <a:rPr lang="en-US"/>
            <a:t>Caleb Harris</a:t>
          </a:r>
        </a:p>
      </dgm:t>
    </dgm:pt>
    <dgm:pt modelId="{98C0651B-A4CF-41B5-AD05-8E51C8ECEBBE}" type="parTrans" cxnId="{0A20D4A2-DACE-4986-8D7E-CC5593333124}">
      <dgm:prSet/>
      <dgm:spPr/>
      <dgm:t>
        <a:bodyPr/>
        <a:lstStyle/>
        <a:p>
          <a:endParaRPr lang="en-US"/>
        </a:p>
      </dgm:t>
    </dgm:pt>
    <dgm:pt modelId="{F0CDC0E0-3C76-4D57-98CB-5A16A53B11D3}" type="sibTrans" cxnId="{0A20D4A2-DACE-4986-8D7E-CC5593333124}">
      <dgm:prSet/>
      <dgm:spPr/>
      <dgm:t>
        <a:bodyPr/>
        <a:lstStyle/>
        <a:p>
          <a:endParaRPr lang="en-US"/>
        </a:p>
      </dgm:t>
    </dgm:pt>
    <dgm:pt modelId="{7610499A-D3AE-48E3-8606-746BD592D891}">
      <dgm:prSet phldrT="[Text]"/>
      <dgm:spPr/>
      <dgm:t>
        <a:bodyPr/>
        <a:lstStyle/>
        <a:p>
          <a:r>
            <a:rPr lang="en-US"/>
            <a:t>PATROL SERGEANT</a:t>
          </a:r>
          <a:br>
            <a:rPr lang="en-US"/>
          </a:br>
          <a:r>
            <a:rPr lang="en-US"/>
            <a:t>Jonathan Ammons</a:t>
          </a:r>
        </a:p>
      </dgm:t>
    </dgm:pt>
    <dgm:pt modelId="{E033677A-9A59-4139-A0A6-E4757A072151}" type="parTrans" cxnId="{64D083BF-7D2B-49C3-9182-0A9E3B165DBA}">
      <dgm:prSet/>
      <dgm:spPr/>
      <dgm:t>
        <a:bodyPr/>
        <a:lstStyle/>
        <a:p>
          <a:endParaRPr lang="en-US"/>
        </a:p>
      </dgm:t>
    </dgm:pt>
    <dgm:pt modelId="{426E9B59-B5AD-4B7F-B139-E72F5B9B498A}" type="sibTrans" cxnId="{64D083BF-7D2B-49C3-9182-0A9E3B165DBA}">
      <dgm:prSet/>
      <dgm:spPr/>
      <dgm:t>
        <a:bodyPr/>
        <a:lstStyle/>
        <a:p>
          <a:endParaRPr lang="en-US"/>
        </a:p>
      </dgm:t>
    </dgm:pt>
    <dgm:pt modelId="{B1D31C2C-471D-4CB6-850B-05415D68EFAF}">
      <dgm:prSet/>
      <dgm:spPr/>
      <dgm:t>
        <a:bodyPr/>
        <a:lstStyle/>
        <a:p>
          <a:r>
            <a:rPr lang="en-US"/>
            <a:t>CHIEF OF POLICE</a:t>
          </a:r>
          <a:br>
            <a:rPr lang="en-US"/>
          </a:br>
          <a:r>
            <a:rPr lang="en-US"/>
            <a:t>Michael Dykes</a:t>
          </a:r>
        </a:p>
      </dgm:t>
    </dgm:pt>
    <dgm:pt modelId="{2BB0547D-98AC-4514-B7DC-B57AC741E1EE}" type="parTrans" cxnId="{B0AE8465-A1FC-47BE-A07E-596F1D5B25F5}">
      <dgm:prSet/>
      <dgm:spPr/>
      <dgm:t>
        <a:bodyPr/>
        <a:lstStyle/>
        <a:p>
          <a:endParaRPr lang="en-US"/>
        </a:p>
      </dgm:t>
    </dgm:pt>
    <dgm:pt modelId="{BD8A2AB3-CC9B-44FC-A097-5EBD40887794}" type="sibTrans" cxnId="{B0AE8465-A1FC-47BE-A07E-596F1D5B25F5}">
      <dgm:prSet/>
      <dgm:spPr/>
      <dgm:t>
        <a:bodyPr/>
        <a:lstStyle/>
        <a:p>
          <a:endParaRPr lang="en-US"/>
        </a:p>
      </dgm:t>
    </dgm:pt>
    <dgm:pt modelId="{14BA166D-DC9C-40F5-8DF8-47D1DF259475}">
      <dgm:prSet/>
      <dgm:spPr/>
      <dgm:t>
        <a:bodyPr/>
        <a:lstStyle/>
        <a:p>
          <a:r>
            <a:rPr lang="en-US"/>
            <a:t>PATROL SERGEANT </a:t>
          </a:r>
          <a:br>
            <a:rPr lang="en-US"/>
          </a:br>
          <a:r>
            <a:rPr lang="en-US"/>
            <a:t>Robert Miller</a:t>
          </a:r>
        </a:p>
      </dgm:t>
    </dgm:pt>
    <dgm:pt modelId="{74C54E30-8324-4B49-B6B7-4D59B7CD45A2}" type="parTrans" cxnId="{44E99BD1-1450-4428-84E4-B103956336AC}">
      <dgm:prSet/>
      <dgm:spPr/>
      <dgm:t>
        <a:bodyPr/>
        <a:lstStyle/>
        <a:p>
          <a:endParaRPr lang="en-US"/>
        </a:p>
      </dgm:t>
    </dgm:pt>
    <dgm:pt modelId="{929EEBB4-3F1B-4F4A-833E-C44A75210A1A}" type="sibTrans" cxnId="{44E99BD1-1450-4428-84E4-B103956336AC}">
      <dgm:prSet/>
      <dgm:spPr/>
      <dgm:t>
        <a:bodyPr/>
        <a:lstStyle/>
        <a:p>
          <a:endParaRPr lang="en-US"/>
        </a:p>
      </dgm:t>
    </dgm:pt>
    <dgm:pt modelId="{25F71275-073F-43D3-8205-112E081680AF}">
      <dgm:prSet/>
      <dgm:spPr/>
      <dgm:t>
        <a:bodyPr/>
        <a:lstStyle/>
        <a:p>
          <a:r>
            <a:rPr lang="en-US"/>
            <a:t>PATROL</a:t>
          </a:r>
          <a:br>
            <a:rPr lang="en-US"/>
          </a:br>
          <a:r>
            <a:rPr lang="en-US"/>
            <a:t>Robert Lanning</a:t>
          </a:r>
        </a:p>
      </dgm:t>
    </dgm:pt>
    <dgm:pt modelId="{1E56E103-859E-4587-B68E-9032CF64803A}" type="parTrans" cxnId="{568D1F2A-F56A-4366-A06C-440C6A3800BF}">
      <dgm:prSet/>
      <dgm:spPr/>
      <dgm:t>
        <a:bodyPr/>
        <a:lstStyle/>
        <a:p>
          <a:endParaRPr lang="en-US"/>
        </a:p>
      </dgm:t>
    </dgm:pt>
    <dgm:pt modelId="{C5CE01C5-5A11-47E1-A4D0-DFAAEEAAD4A6}" type="sibTrans" cxnId="{568D1F2A-F56A-4366-A06C-440C6A3800BF}">
      <dgm:prSet/>
      <dgm:spPr/>
      <dgm:t>
        <a:bodyPr/>
        <a:lstStyle/>
        <a:p>
          <a:endParaRPr lang="en-US"/>
        </a:p>
      </dgm:t>
    </dgm:pt>
    <dgm:pt modelId="{AF52B13A-C4D5-488E-A423-B656F09B675C}">
      <dgm:prSet/>
      <dgm:spPr/>
      <dgm:t>
        <a:bodyPr/>
        <a:lstStyle/>
        <a:p>
          <a:r>
            <a:rPr lang="en-US"/>
            <a:t>PATROL</a:t>
          </a:r>
          <a:br>
            <a:rPr lang="en-US"/>
          </a:br>
          <a:r>
            <a:rPr lang="en-US"/>
            <a:t>Jason Gregg</a:t>
          </a:r>
        </a:p>
      </dgm:t>
    </dgm:pt>
    <dgm:pt modelId="{0C9FC448-2B9F-424B-BD94-2D7FF617FEE3}" type="parTrans" cxnId="{62F78F1C-4128-4E75-94A5-DC2D622CB119}">
      <dgm:prSet/>
      <dgm:spPr/>
      <dgm:t>
        <a:bodyPr/>
        <a:lstStyle/>
        <a:p>
          <a:endParaRPr lang="en-US"/>
        </a:p>
      </dgm:t>
    </dgm:pt>
    <dgm:pt modelId="{C97FB982-909D-40A3-8BB7-0BC27EAAC05D}" type="sibTrans" cxnId="{62F78F1C-4128-4E75-94A5-DC2D622CB119}">
      <dgm:prSet/>
      <dgm:spPr/>
      <dgm:t>
        <a:bodyPr/>
        <a:lstStyle/>
        <a:p>
          <a:endParaRPr lang="en-US"/>
        </a:p>
      </dgm:t>
    </dgm:pt>
    <dgm:pt modelId="{7C1CCC4B-53A7-4C1D-8281-87321BEC8E94}">
      <dgm:prSet/>
      <dgm:spPr/>
      <dgm:t>
        <a:bodyPr/>
        <a:lstStyle/>
        <a:p>
          <a:r>
            <a:rPr lang="en-US"/>
            <a:t>PATROL</a:t>
          </a:r>
          <a:br>
            <a:rPr lang="en-US"/>
          </a:br>
          <a:r>
            <a:rPr lang="en-US"/>
            <a:t>Colbey Mehaffey</a:t>
          </a:r>
        </a:p>
      </dgm:t>
    </dgm:pt>
    <dgm:pt modelId="{AEC2A234-2E5F-4ADA-BD01-7BE0F32BA0E5}" type="parTrans" cxnId="{D21E925F-AA32-4E5A-8AA7-521F92E52F1B}">
      <dgm:prSet/>
      <dgm:spPr/>
      <dgm:t>
        <a:bodyPr/>
        <a:lstStyle/>
        <a:p>
          <a:endParaRPr lang="en-US"/>
        </a:p>
      </dgm:t>
    </dgm:pt>
    <dgm:pt modelId="{024657F2-0088-408A-958A-EF9424215BD1}" type="sibTrans" cxnId="{D21E925F-AA32-4E5A-8AA7-521F92E52F1B}">
      <dgm:prSet/>
      <dgm:spPr/>
      <dgm:t>
        <a:bodyPr/>
        <a:lstStyle/>
        <a:p>
          <a:endParaRPr lang="en-US"/>
        </a:p>
      </dgm:t>
    </dgm:pt>
    <dgm:pt modelId="{406139E3-F713-40C6-9E26-0E9A696EC388}">
      <dgm:prSet/>
      <dgm:spPr/>
      <dgm:t>
        <a:bodyPr/>
        <a:lstStyle/>
        <a:p>
          <a:r>
            <a:rPr lang="en-US"/>
            <a:t>PATROL</a:t>
          </a:r>
          <a:br>
            <a:rPr lang="en-US"/>
          </a:br>
          <a:r>
            <a:rPr lang="en-US"/>
            <a:t>VACANT</a:t>
          </a:r>
        </a:p>
      </dgm:t>
    </dgm:pt>
    <dgm:pt modelId="{8444C8F1-C2DF-4C6E-B8F3-0A4E1DF538F1}" type="parTrans" cxnId="{B6E78E54-B6D2-4450-98FE-5D66483328E1}">
      <dgm:prSet/>
      <dgm:spPr/>
      <dgm:t>
        <a:bodyPr/>
        <a:lstStyle/>
        <a:p>
          <a:endParaRPr lang="en-US"/>
        </a:p>
      </dgm:t>
    </dgm:pt>
    <dgm:pt modelId="{EAF0B22F-975A-4AE8-83E8-2813C3AE4D71}" type="sibTrans" cxnId="{B6E78E54-B6D2-4450-98FE-5D66483328E1}">
      <dgm:prSet/>
      <dgm:spPr/>
      <dgm:t>
        <a:bodyPr/>
        <a:lstStyle/>
        <a:p>
          <a:endParaRPr lang="en-US"/>
        </a:p>
      </dgm:t>
    </dgm:pt>
    <dgm:pt modelId="{7CC5FE90-140F-4F00-A5FC-B44DCC19598B}">
      <dgm:prSet/>
      <dgm:spPr/>
      <dgm:t>
        <a:bodyPr/>
        <a:lstStyle/>
        <a:p>
          <a:r>
            <a:rPr lang="en-US"/>
            <a:t>CID INVESTIGATOR</a:t>
          </a:r>
        </a:p>
        <a:p>
          <a:r>
            <a:rPr lang="en-US"/>
            <a:t>Christopher Morrow</a:t>
          </a:r>
        </a:p>
      </dgm:t>
    </dgm:pt>
    <dgm:pt modelId="{6176E875-4A78-4FBE-B8E0-88521558C2B8}" type="parTrans" cxnId="{DCE260C0-28AD-497A-B39D-2C92EBC9A78C}">
      <dgm:prSet/>
      <dgm:spPr/>
      <dgm:t>
        <a:bodyPr/>
        <a:lstStyle/>
        <a:p>
          <a:endParaRPr lang="en-US"/>
        </a:p>
      </dgm:t>
    </dgm:pt>
    <dgm:pt modelId="{DB51B42A-D2C7-4E10-8BE3-ABFE88A08F9E}" type="sibTrans" cxnId="{DCE260C0-28AD-497A-B39D-2C92EBC9A78C}">
      <dgm:prSet/>
      <dgm:spPr/>
      <dgm:t>
        <a:bodyPr/>
        <a:lstStyle/>
        <a:p>
          <a:endParaRPr lang="en-US"/>
        </a:p>
      </dgm:t>
    </dgm:pt>
    <dgm:pt modelId="{76406F22-31DA-4D8B-96EE-E28B39C59F75}">
      <dgm:prSet/>
      <dgm:spPr/>
      <dgm:t>
        <a:bodyPr/>
        <a:lstStyle/>
        <a:p>
          <a:r>
            <a:rPr lang="en-US"/>
            <a:t>PATROL</a:t>
          </a:r>
          <a:br>
            <a:rPr lang="en-US"/>
          </a:br>
          <a:r>
            <a:rPr lang="en-US"/>
            <a:t>Seikoyen Sasaki</a:t>
          </a:r>
          <a:br>
            <a:rPr lang="en-US"/>
          </a:br>
          <a:endParaRPr lang="en-US"/>
        </a:p>
      </dgm:t>
    </dgm:pt>
    <dgm:pt modelId="{ABAF4B10-D8F2-45E9-970F-D92A933CF670}" type="parTrans" cxnId="{64E92FAB-7395-4E75-8423-2EEF65986A26}">
      <dgm:prSet/>
      <dgm:spPr/>
      <dgm:t>
        <a:bodyPr/>
        <a:lstStyle/>
        <a:p>
          <a:endParaRPr lang="en-US"/>
        </a:p>
      </dgm:t>
    </dgm:pt>
    <dgm:pt modelId="{D8A9D7D0-1E48-4A19-A6C9-E143A2E43ECA}" type="sibTrans" cxnId="{64E92FAB-7395-4E75-8423-2EEF65986A26}">
      <dgm:prSet/>
      <dgm:spPr/>
      <dgm:t>
        <a:bodyPr/>
        <a:lstStyle/>
        <a:p>
          <a:endParaRPr lang="en-US"/>
        </a:p>
      </dgm:t>
    </dgm:pt>
    <dgm:pt modelId="{EBE036B7-2377-4AA5-83C0-E40AA1592516}">
      <dgm:prSet/>
      <dgm:spPr/>
      <dgm:t>
        <a:bodyPr/>
        <a:lstStyle/>
        <a:p>
          <a:r>
            <a:rPr lang="en-US"/>
            <a:t>PATROL</a:t>
          </a:r>
          <a:br>
            <a:rPr lang="en-US"/>
          </a:br>
          <a:r>
            <a:rPr lang="en-US"/>
            <a:t>Alan Wright</a:t>
          </a:r>
        </a:p>
      </dgm:t>
    </dgm:pt>
    <dgm:pt modelId="{D1C92683-AA44-4AB0-8877-7514468F92B3}" type="parTrans" cxnId="{77F0CF44-27C8-4321-A2CB-B6274C07C6EE}">
      <dgm:prSet/>
      <dgm:spPr/>
      <dgm:t>
        <a:bodyPr/>
        <a:lstStyle/>
        <a:p>
          <a:endParaRPr lang="en-US"/>
        </a:p>
      </dgm:t>
    </dgm:pt>
    <dgm:pt modelId="{91877FEE-DA86-4FC7-924D-33085956EA45}" type="sibTrans" cxnId="{77F0CF44-27C8-4321-A2CB-B6274C07C6EE}">
      <dgm:prSet/>
      <dgm:spPr/>
      <dgm:t>
        <a:bodyPr/>
        <a:lstStyle/>
        <a:p>
          <a:endParaRPr lang="en-US"/>
        </a:p>
      </dgm:t>
    </dgm:pt>
    <dgm:pt modelId="{5CE851EF-D08D-4E9B-83C1-9CEA7548699A}">
      <dgm:prSet/>
      <dgm:spPr/>
      <dgm:t>
        <a:bodyPr/>
        <a:lstStyle/>
        <a:p>
          <a:r>
            <a:rPr lang="en-US"/>
            <a:t>PATROL K9</a:t>
          </a:r>
          <a:br>
            <a:rPr lang="en-US"/>
          </a:br>
          <a:r>
            <a:rPr lang="en-US"/>
            <a:t>Michael Owenby</a:t>
          </a:r>
        </a:p>
      </dgm:t>
    </dgm:pt>
    <dgm:pt modelId="{4B28F50A-9CA4-4A64-94F6-FF0EC477E6B3}" type="parTrans" cxnId="{FC6ED326-023F-4515-8C75-02368781A7FB}">
      <dgm:prSet/>
      <dgm:spPr/>
      <dgm:t>
        <a:bodyPr/>
        <a:lstStyle/>
        <a:p>
          <a:endParaRPr lang="en-US"/>
        </a:p>
      </dgm:t>
    </dgm:pt>
    <dgm:pt modelId="{DC8719E0-D2D9-4EC6-B551-6B4BE5BD5186}" type="sibTrans" cxnId="{FC6ED326-023F-4515-8C75-02368781A7FB}">
      <dgm:prSet/>
      <dgm:spPr/>
      <dgm:t>
        <a:bodyPr/>
        <a:lstStyle/>
        <a:p>
          <a:endParaRPr lang="en-US"/>
        </a:p>
      </dgm:t>
    </dgm:pt>
    <dgm:pt modelId="{C8105174-1949-446B-98D5-3989446019F3}">
      <dgm:prSet/>
      <dgm:spPr/>
      <dgm:t>
        <a:bodyPr/>
        <a:lstStyle/>
        <a:p>
          <a:r>
            <a:rPr lang="en-US"/>
            <a:t>PATROL</a:t>
          </a:r>
          <a:br>
            <a:rPr lang="en-US"/>
          </a:br>
          <a:r>
            <a:rPr lang="en-US"/>
            <a:t>Clint Teague</a:t>
          </a:r>
        </a:p>
      </dgm:t>
    </dgm:pt>
    <dgm:pt modelId="{7334F8C4-146A-4489-8A47-7F562FDF3374}" type="parTrans" cxnId="{29653AF9-941D-412B-87CA-2B545B08D6B8}">
      <dgm:prSet/>
      <dgm:spPr/>
      <dgm:t>
        <a:bodyPr/>
        <a:lstStyle/>
        <a:p>
          <a:endParaRPr lang="en-US"/>
        </a:p>
      </dgm:t>
    </dgm:pt>
    <dgm:pt modelId="{F9101AB2-692C-497A-9AAA-1E9ADB2CB2B7}" type="sibTrans" cxnId="{29653AF9-941D-412B-87CA-2B545B08D6B8}">
      <dgm:prSet/>
      <dgm:spPr/>
      <dgm:t>
        <a:bodyPr/>
        <a:lstStyle/>
        <a:p>
          <a:endParaRPr lang="en-US"/>
        </a:p>
      </dgm:t>
    </dgm:pt>
    <dgm:pt modelId="{F6AC665C-07B0-4107-9075-76C8EFAFD610}">
      <dgm:prSet/>
      <dgm:spPr/>
      <dgm:t>
        <a:bodyPr/>
        <a:lstStyle/>
        <a:p>
          <a:r>
            <a:rPr lang="en-US"/>
            <a:t>PATROL</a:t>
          </a:r>
          <a:br>
            <a:rPr lang="en-US"/>
          </a:br>
          <a:r>
            <a:rPr lang="en-US"/>
            <a:t>Matthew Buckner </a:t>
          </a:r>
        </a:p>
      </dgm:t>
    </dgm:pt>
    <dgm:pt modelId="{B5260EC4-13D0-4571-8F99-65015F09BC7E}" type="parTrans" cxnId="{2636BCC5-2D83-46D9-AB48-FC2AADBF4247}">
      <dgm:prSet/>
      <dgm:spPr/>
      <dgm:t>
        <a:bodyPr/>
        <a:lstStyle/>
        <a:p>
          <a:endParaRPr lang="en-US"/>
        </a:p>
      </dgm:t>
    </dgm:pt>
    <dgm:pt modelId="{18BDE48B-4E87-435D-A48D-02F7F600507E}" type="sibTrans" cxnId="{2636BCC5-2D83-46D9-AB48-FC2AADBF4247}">
      <dgm:prSet/>
      <dgm:spPr/>
      <dgm:t>
        <a:bodyPr/>
        <a:lstStyle/>
        <a:p>
          <a:endParaRPr lang="en-US"/>
        </a:p>
      </dgm:t>
    </dgm:pt>
    <dgm:pt modelId="{0D6B075C-3C0D-4102-AFD2-2A5EA4C6F627}">
      <dgm:prSet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/>
            <a:t>EVIDENC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/>
            <a:t>CUSTODIAN</a:t>
          </a:r>
          <a:br>
            <a:rPr lang="en-US"/>
          </a:br>
          <a:r>
            <a:rPr lang="en-US"/>
            <a:t>Ricayla Harris</a:t>
          </a:r>
        </a:p>
      </dgm:t>
    </dgm:pt>
    <dgm:pt modelId="{7D6214D9-67D8-4D40-ABD5-BA5048433E43}" type="parTrans" cxnId="{F74F3B6F-1CF2-426C-98C9-4B3356379847}">
      <dgm:prSet/>
      <dgm:spPr/>
      <dgm:t>
        <a:bodyPr/>
        <a:lstStyle/>
        <a:p>
          <a:endParaRPr lang="en-US"/>
        </a:p>
      </dgm:t>
    </dgm:pt>
    <dgm:pt modelId="{F51BA42B-554F-427A-8C7C-78531AFE557A}" type="sibTrans" cxnId="{F74F3B6F-1CF2-426C-98C9-4B3356379847}">
      <dgm:prSet/>
      <dgm:spPr/>
      <dgm:t>
        <a:bodyPr/>
        <a:lstStyle/>
        <a:p>
          <a:endParaRPr lang="en-US"/>
        </a:p>
      </dgm:t>
    </dgm:pt>
    <dgm:pt modelId="{FABB4DD0-B097-4689-A1CE-96C9226E3CE8}" type="pres">
      <dgm:prSet presAssocID="{59161C8E-E745-4B96-BB0F-96C589D348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9574E4-8C88-4A06-B276-1F53ECA8C67F}" type="pres">
      <dgm:prSet presAssocID="{B1D31C2C-471D-4CB6-850B-05415D68EFAF}" presName="hierRoot1" presStyleCnt="0">
        <dgm:presLayoutVars>
          <dgm:hierBranch val="init"/>
        </dgm:presLayoutVars>
      </dgm:prSet>
      <dgm:spPr/>
    </dgm:pt>
    <dgm:pt modelId="{F354174A-C599-41F5-9488-FF2D0C8798F4}" type="pres">
      <dgm:prSet presAssocID="{B1D31C2C-471D-4CB6-850B-05415D68EFAF}" presName="rootComposite1" presStyleCnt="0"/>
      <dgm:spPr/>
    </dgm:pt>
    <dgm:pt modelId="{3576C03A-5FA2-482A-8E7A-98174774C700}" type="pres">
      <dgm:prSet presAssocID="{B1D31C2C-471D-4CB6-850B-05415D68EFAF}" presName="rootText1" presStyleLbl="node0" presStyleIdx="0" presStyleCnt="2" custLinFactNeighborY="4742">
        <dgm:presLayoutVars>
          <dgm:chPref val="3"/>
        </dgm:presLayoutVars>
      </dgm:prSet>
      <dgm:spPr/>
    </dgm:pt>
    <dgm:pt modelId="{C15DE309-AD63-4097-9FD6-7946EE9433C3}" type="pres">
      <dgm:prSet presAssocID="{B1D31C2C-471D-4CB6-850B-05415D68EFAF}" presName="rootConnector1" presStyleLbl="node1" presStyleIdx="0" presStyleCnt="0"/>
      <dgm:spPr/>
    </dgm:pt>
    <dgm:pt modelId="{7FD8F96B-0F18-434B-95FA-0859A3F3D971}" type="pres">
      <dgm:prSet presAssocID="{B1D31C2C-471D-4CB6-850B-05415D68EFAF}" presName="hierChild2" presStyleCnt="0"/>
      <dgm:spPr/>
    </dgm:pt>
    <dgm:pt modelId="{9A764E8E-3E6F-48DF-A99C-F60199973F37}" type="pres">
      <dgm:prSet presAssocID="{C17FC303-A258-44FB-A94A-CDBD13E125F7}" presName="Name37" presStyleLbl="parChTrans1D2" presStyleIdx="0" presStyleCnt="1"/>
      <dgm:spPr/>
    </dgm:pt>
    <dgm:pt modelId="{D6A25C31-26CE-40CC-BF20-986EF7590970}" type="pres">
      <dgm:prSet presAssocID="{37F90B76-67A3-4444-B327-7EA411BCFD2D}" presName="hierRoot2" presStyleCnt="0">
        <dgm:presLayoutVars>
          <dgm:hierBranch val="init"/>
        </dgm:presLayoutVars>
      </dgm:prSet>
      <dgm:spPr/>
    </dgm:pt>
    <dgm:pt modelId="{173DC3A6-68D0-4D53-9E5C-0BB0C40954C5}" type="pres">
      <dgm:prSet presAssocID="{37F90B76-67A3-4444-B327-7EA411BCFD2D}" presName="rootComposite" presStyleCnt="0"/>
      <dgm:spPr/>
    </dgm:pt>
    <dgm:pt modelId="{2A477A2F-951B-403A-A294-E34C8E68FCC2}" type="pres">
      <dgm:prSet presAssocID="{37F90B76-67A3-4444-B327-7EA411BCFD2D}" presName="rootText" presStyleLbl="node2" presStyleIdx="0" presStyleCnt="1">
        <dgm:presLayoutVars>
          <dgm:chPref val="3"/>
        </dgm:presLayoutVars>
      </dgm:prSet>
      <dgm:spPr/>
    </dgm:pt>
    <dgm:pt modelId="{043F14A7-3606-4F07-AD81-97A7B99C260B}" type="pres">
      <dgm:prSet presAssocID="{37F90B76-67A3-4444-B327-7EA411BCFD2D}" presName="rootConnector" presStyleLbl="node2" presStyleIdx="0" presStyleCnt="1"/>
      <dgm:spPr/>
    </dgm:pt>
    <dgm:pt modelId="{B6B811F1-EF46-44CF-A11C-12E34C8E12CF}" type="pres">
      <dgm:prSet presAssocID="{37F90B76-67A3-4444-B327-7EA411BCFD2D}" presName="hierChild4" presStyleCnt="0"/>
      <dgm:spPr/>
    </dgm:pt>
    <dgm:pt modelId="{37ADB0DF-57EE-4DED-B849-6F8DC500A722}" type="pres">
      <dgm:prSet presAssocID="{98C0651B-A4CF-41B5-AD05-8E51C8ECEBBE}" presName="Name37" presStyleLbl="parChTrans1D3" presStyleIdx="0" presStyleCnt="3"/>
      <dgm:spPr/>
    </dgm:pt>
    <dgm:pt modelId="{D735F17F-4F5B-40BF-A61A-196BC0A6E095}" type="pres">
      <dgm:prSet presAssocID="{21191460-439F-4740-B69B-69A8292C98FA}" presName="hierRoot2" presStyleCnt="0">
        <dgm:presLayoutVars>
          <dgm:hierBranch val="init"/>
        </dgm:presLayoutVars>
      </dgm:prSet>
      <dgm:spPr/>
    </dgm:pt>
    <dgm:pt modelId="{67A0B765-5B28-4FD1-B7A7-4D68F63BDA66}" type="pres">
      <dgm:prSet presAssocID="{21191460-439F-4740-B69B-69A8292C98FA}" presName="rootComposite" presStyleCnt="0"/>
      <dgm:spPr/>
    </dgm:pt>
    <dgm:pt modelId="{EFD677B5-940B-4447-B892-E2D37F27C508}" type="pres">
      <dgm:prSet presAssocID="{21191460-439F-4740-B69B-69A8292C98FA}" presName="rootText" presStyleLbl="node3" presStyleIdx="0" presStyleCnt="3">
        <dgm:presLayoutVars>
          <dgm:chPref val="3"/>
        </dgm:presLayoutVars>
      </dgm:prSet>
      <dgm:spPr/>
    </dgm:pt>
    <dgm:pt modelId="{389D0B11-1817-4A12-B0F8-CA57854628A9}" type="pres">
      <dgm:prSet presAssocID="{21191460-439F-4740-B69B-69A8292C98FA}" presName="rootConnector" presStyleLbl="node3" presStyleIdx="0" presStyleCnt="3"/>
      <dgm:spPr/>
    </dgm:pt>
    <dgm:pt modelId="{151BEA83-F120-4CF1-BE61-B7A4A3BC6CD6}" type="pres">
      <dgm:prSet presAssocID="{21191460-439F-4740-B69B-69A8292C98FA}" presName="hierChild4" presStyleCnt="0"/>
      <dgm:spPr/>
    </dgm:pt>
    <dgm:pt modelId="{C7155E2E-56AD-47CB-997B-F6BB32D2C13F}" type="pres">
      <dgm:prSet presAssocID="{6176E875-4A78-4FBE-B8E0-88521558C2B8}" presName="Name37" presStyleLbl="parChTrans1D4" presStyleIdx="0" presStyleCnt="10"/>
      <dgm:spPr/>
    </dgm:pt>
    <dgm:pt modelId="{ACE23A73-6193-42E4-852A-7AE63F22C827}" type="pres">
      <dgm:prSet presAssocID="{7CC5FE90-140F-4F00-A5FC-B44DCC19598B}" presName="hierRoot2" presStyleCnt="0">
        <dgm:presLayoutVars>
          <dgm:hierBranch val="init"/>
        </dgm:presLayoutVars>
      </dgm:prSet>
      <dgm:spPr/>
    </dgm:pt>
    <dgm:pt modelId="{CA01DC08-F25A-4248-B886-556E5E862F85}" type="pres">
      <dgm:prSet presAssocID="{7CC5FE90-140F-4F00-A5FC-B44DCC19598B}" presName="rootComposite" presStyleCnt="0"/>
      <dgm:spPr/>
    </dgm:pt>
    <dgm:pt modelId="{65DBE022-0D69-41CF-95EA-F66010367C36}" type="pres">
      <dgm:prSet presAssocID="{7CC5FE90-140F-4F00-A5FC-B44DCC19598B}" presName="rootText" presStyleLbl="node4" presStyleIdx="0" presStyleCnt="10" custLinFactNeighborX="-18965" custLinFactNeighborY="1581">
        <dgm:presLayoutVars>
          <dgm:chPref val="3"/>
        </dgm:presLayoutVars>
      </dgm:prSet>
      <dgm:spPr/>
    </dgm:pt>
    <dgm:pt modelId="{DE7224F5-A3A8-48ED-BD1B-5DDD0200DACA}" type="pres">
      <dgm:prSet presAssocID="{7CC5FE90-140F-4F00-A5FC-B44DCC19598B}" presName="rootConnector" presStyleLbl="node4" presStyleIdx="0" presStyleCnt="10"/>
      <dgm:spPr/>
    </dgm:pt>
    <dgm:pt modelId="{BB815B9D-7C5F-44ED-966F-953ED6D71354}" type="pres">
      <dgm:prSet presAssocID="{7CC5FE90-140F-4F00-A5FC-B44DCC19598B}" presName="hierChild4" presStyleCnt="0"/>
      <dgm:spPr/>
    </dgm:pt>
    <dgm:pt modelId="{A8ED56FF-E6D5-4BDD-AA29-FAADFBB82D75}" type="pres">
      <dgm:prSet presAssocID="{7CC5FE90-140F-4F00-A5FC-B44DCC19598B}" presName="hierChild5" presStyleCnt="0"/>
      <dgm:spPr/>
    </dgm:pt>
    <dgm:pt modelId="{63D505CC-328C-469F-8021-C10DA6848CBD}" type="pres">
      <dgm:prSet presAssocID="{21191460-439F-4740-B69B-69A8292C98FA}" presName="hierChild5" presStyleCnt="0"/>
      <dgm:spPr/>
    </dgm:pt>
    <dgm:pt modelId="{51F3474A-30A4-4EAA-8DE6-3BC920FEDA3E}" type="pres">
      <dgm:prSet presAssocID="{E033677A-9A59-4139-A0A6-E4757A072151}" presName="Name37" presStyleLbl="parChTrans1D3" presStyleIdx="1" presStyleCnt="3"/>
      <dgm:spPr/>
    </dgm:pt>
    <dgm:pt modelId="{05788CC4-1DC7-4A5D-8585-753A80DB436C}" type="pres">
      <dgm:prSet presAssocID="{7610499A-D3AE-48E3-8606-746BD592D891}" presName="hierRoot2" presStyleCnt="0">
        <dgm:presLayoutVars>
          <dgm:hierBranch val="init"/>
        </dgm:presLayoutVars>
      </dgm:prSet>
      <dgm:spPr/>
    </dgm:pt>
    <dgm:pt modelId="{1D0C1549-38F9-4F37-AE19-957B86D3268A}" type="pres">
      <dgm:prSet presAssocID="{7610499A-D3AE-48E3-8606-746BD592D891}" presName="rootComposite" presStyleCnt="0"/>
      <dgm:spPr/>
    </dgm:pt>
    <dgm:pt modelId="{51B57EDE-8CD1-4A1E-BEAF-0C310E128912}" type="pres">
      <dgm:prSet presAssocID="{7610499A-D3AE-48E3-8606-746BD592D891}" presName="rootText" presStyleLbl="node3" presStyleIdx="1" presStyleCnt="3">
        <dgm:presLayoutVars>
          <dgm:chPref val="3"/>
        </dgm:presLayoutVars>
      </dgm:prSet>
      <dgm:spPr/>
    </dgm:pt>
    <dgm:pt modelId="{9F3E8284-B7F5-4D53-9EC5-CF563015A6E3}" type="pres">
      <dgm:prSet presAssocID="{7610499A-D3AE-48E3-8606-746BD592D891}" presName="rootConnector" presStyleLbl="node3" presStyleIdx="1" presStyleCnt="3"/>
      <dgm:spPr/>
    </dgm:pt>
    <dgm:pt modelId="{A9471E06-08B1-4D48-96EA-C3DE7519FE8E}" type="pres">
      <dgm:prSet presAssocID="{7610499A-D3AE-48E3-8606-746BD592D891}" presName="hierChild4" presStyleCnt="0"/>
      <dgm:spPr/>
    </dgm:pt>
    <dgm:pt modelId="{A7BA9550-66A5-404D-B77B-B73E2913BF9C}" type="pres">
      <dgm:prSet presAssocID="{0C9FC448-2B9F-424B-BD94-2D7FF617FEE3}" presName="Name37" presStyleLbl="parChTrans1D4" presStyleIdx="1" presStyleCnt="10"/>
      <dgm:spPr/>
    </dgm:pt>
    <dgm:pt modelId="{44DDA159-996F-453C-AD0F-E58BB1BF7DAB}" type="pres">
      <dgm:prSet presAssocID="{AF52B13A-C4D5-488E-A423-B656F09B675C}" presName="hierRoot2" presStyleCnt="0">
        <dgm:presLayoutVars>
          <dgm:hierBranch val="init"/>
        </dgm:presLayoutVars>
      </dgm:prSet>
      <dgm:spPr/>
    </dgm:pt>
    <dgm:pt modelId="{58409D39-D897-4B43-8AA9-62B6C1E9ACE1}" type="pres">
      <dgm:prSet presAssocID="{AF52B13A-C4D5-488E-A423-B656F09B675C}" presName="rootComposite" presStyleCnt="0"/>
      <dgm:spPr/>
    </dgm:pt>
    <dgm:pt modelId="{88644D17-211E-4A65-B2D4-96C5152E1876}" type="pres">
      <dgm:prSet presAssocID="{AF52B13A-C4D5-488E-A423-B656F09B675C}" presName="rootText" presStyleLbl="node4" presStyleIdx="1" presStyleCnt="10">
        <dgm:presLayoutVars>
          <dgm:chPref val="3"/>
        </dgm:presLayoutVars>
      </dgm:prSet>
      <dgm:spPr/>
    </dgm:pt>
    <dgm:pt modelId="{89054FBE-4D35-443E-BED8-E0C3EB56DEE7}" type="pres">
      <dgm:prSet presAssocID="{AF52B13A-C4D5-488E-A423-B656F09B675C}" presName="rootConnector" presStyleLbl="node4" presStyleIdx="1" presStyleCnt="10"/>
      <dgm:spPr/>
    </dgm:pt>
    <dgm:pt modelId="{2810D764-78F8-4DFB-8964-D79EB4D02A77}" type="pres">
      <dgm:prSet presAssocID="{AF52B13A-C4D5-488E-A423-B656F09B675C}" presName="hierChild4" presStyleCnt="0"/>
      <dgm:spPr/>
    </dgm:pt>
    <dgm:pt modelId="{8A296812-B8F7-46C9-BCF0-EA5DFED61B88}" type="pres">
      <dgm:prSet presAssocID="{AEC2A234-2E5F-4ADA-BD01-7BE0F32BA0E5}" presName="Name37" presStyleLbl="parChTrans1D4" presStyleIdx="2" presStyleCnt="10"/>
      <dgm:spPr/>
    </dgm:pt>
    <dgm:pt modelId="{B90D12A8-EFAC-4776-9699-B6E937D8A87B}" type="pres">
      <dgm:prSet presAssocID="{7C1CCC4B-53A7-4C1D-8281-87321BEC8E94}" presName="hierRoot2" presStyleCnt="0">
        <dgm:presLayoutVars>
          <dgm:hierBranch val="init"/>
        </dgm:presLayoutVars>
      </dgm:prSet>
      <dgm:spPr/>
    </dgm:pt>
    <dgm:pt modelId="{F25E4387-CFC8-401E-A883-E2F10E0CD3C7}" type="pres">
      <dgm:prSet presAssocID="{7C1CCC4B-53A7-4C1D-8281-87321BEC8E94}" presName="rootComposite" presStyleCnt="0"/>
      <dgm:spPr/>
    </dgm:pt>
    <dgm:pt modelId="{C0D67154-3827-4767-840E-A845E948ECEB}" type="pres">
      <dgm:prSet presAssocID="{7C1CCC4B-53A7-4C1D-8281-87321BEC8E94}" presName="rootText" presStyleLbl="node4" presStyleIdx="2" presStyleCnt="10">
        <dgm:presLayoutVars>
          <dgm:chPref val="3"/>
        </dgm:presLayoutVars>
      </dgm:prSet>
      <dgm:spPr/>
    </dgm:pt>
    <dgm:pt modelId="{7A9C06B0-2869-4FB6-A83A-A3C759C5BB5E}" type="pres">
      <dgm:prSet presAssocID="{7C1CCC4B-53A7-4C1D-8281-87321BEC8E94}" presName="rootConnector" presStyleLbl="node4" presStyleIdx="2" presStyleCnt="10"/>
      <dgm:spPr/>
    </dgm:pt>
    <dgm:pt modelId="{4DE167A4-6F3D-4344-AFB1-912B3AA2249A}" type="pres">
      <dgm:prSet presAssocID="{7C1CCC4B-53A7-4C1D-8281-87321BEC8E94}" presName="hierChild4" presStyleCnt="0"/>
      <dgm:spPr/>
    </dgm:pt>
    <dgm:pt modelId="{379DCA20-C7FB-4886-B1D8-6F12E4417D53}" type="pres">
      <dgm:prSet presAssocID="{ABAF4B10-D8F2-45E9-970F-D92A933CF670}" presName="Name37" presStyleLbl="parChTrans1D4" presStyleIdx="3" presStyleCnt="10"/>
      <dgm:spPr/>
    </dgm:pt>
    <dgm:pt modelId="{B2F5C99C-AA26-4ABF-B73B-770607A8572E}" type="pres">
      <dgm:prSet presAssocID="{76406F22-31DA-4D8B-96EE-E28B39C59F75}" presName="hierRoot2" presStyleCnt="0">
        <dgm:presLayoutVars>
          <dgm:hierBranch val="init"/>
        </dgm:presLayoutVars>
      </dgm:prSet>
      <dgm:spPr/>
    </dgm:pt>
    <dgm:pt modelId="{FF0018B2-4720-414D-B8A7-0036645F2FDB}" type="pres">
      <dgm:prSet presAssocID="{76406F22-31DA-4D8B-96EE-E28B39C59F75}" presName="rootComposite" presStyleCnt="0"/>
      <dgm:spPr/>
    </dgm:pt>
    <dgm:pt modelId="{22D20287-6EF2-4827-AE27-44B2C217B3AF}" type="pres">
      <dgm:prSet presAssocID="{76406F22-31DA-4D8B-96EE-E28B39C59F75}" presName="rootText" presStyleLbl="node4" presStyleIdx="3" presStyleCnt="10">
        <dgm:presLayoutVars>
          <dgm:chPref val="3"/>
        </dgm:presLayoutVars>
      </dgm:prSet>
      <dgm:spPr/>
    </dgm:pt>
    <dgm:pt modelId="{F160076A-3E27-426F-B553-352EBCD39185}" type="pres">
      <dgm:prSet presAssocID="{76406F22-31DA-4D8B-96EE-E28B39C59F75}" presName="rootConnector" presStyleLbl="node4" presStyleIdx="3" presStyleCnt="10"/>
      <dgm:spPr/>
    </dgm:pt>
    <dgm:pt modelId="{82BDAF98-2311-48AA-8E17-404EA5FA523F}" type="pres">
      <dgm:prSet presAssocID="{76406F22-31DA-4D8B-96EE-E28B39C59F75}" presName="hierChild4" presStyleCnt="0"/>
      <dgm:spPr/>
    </dgm:pt>
    <dgm:pt modelId="{2D0CCBC6-5B01-423A-8D26-60F727EAD7C7}" type="pres">
      <dgm:prSet presAssocID="{D1C92683-AA44-4AB0-8877-7514468F92B3}" presName="Name37" presStyleLbl="parChTrans1D4" presStyleIdx="4" presStyleCnt="10"/>
      <dgm:spPr/>
    </dgm:pt>
    <dgm:pt modelId="{53D64B0E-B353-4E90-9775-A21715FD9B51}" type="pres">
      <dgm:prSet presAssocID="{EBE036B7-2377-4AA5-83C0-E40AA1592516}" presName="hierRoot2" presStyleCnt="0">
        <dgm:presLayoutVars>
          <dgm:hierBranch val="init"/>
        </dgm:presLayoutVars>
      </dgm:prSet>
      <dgm:spPr/>
    </dgm:pt>
    <dgm:pt modelId="{518B1C90-FBC4-4A40-897B-FBAAFA9FBB86}" type="pres">
      <dgm:prSet presAssocID="{EBE036B7-2377-4AA5-83C0-E40AA1592516}" presName="rootComposite" presStyleCnt="0"/>
      <dgm:spPr/>
    </dgm:pt>
    <dgm:pt modelId="{FDFC849A-7E20-437E-9A39-C32EFE5A8272}" type="pres">
      <dgm:prSet presAssocID="{EBE036B7-2377-4AA5-83C0-E40AA1592516}" presName="rootText" presStyleLbl="node4" presStyleIdx="4" presStyleCnt="10">
        <dgm:presLayoutVars>
          <dgm:chPref val="3"/>
        </dgm:presLayoutVars>
      </dgm:prSet>
      <dgm:spPr/>
    </dgm:pt>
    <dgm:pt modelId="{5EB763F5-4C29-4AF5-8510-F2E75126ACE5}" type="pres">
      <dgm:prSet presAssocID="{EBE036B7-2377-4AA5-83C0-E40AA1592516}" presName="rootConnector" presStyleLbl="node4" presStyleIdx="4" presStyleCnt="10"/>
      <dgm:spPr/>
    </dgm:pt>
    <dgm:pt modelId="{173D029D-48EB-4CAF-869B-8F1C568FCB15}" type="pres">
      <dgm:prSet presAssocID="{EBE036B7-2377-4AA5-83C0-E40AA1592516}" presName="hierChild4" presStyleCnt="0"/>
      <dgm:spPr/>
    </dgm:pt>
    <dgm:pt modelId="{36D7AC17-3613-45DC-ADDE-1607C6D18CD3}" type="pres">
      <dgm:prSet presAssocID="{4B28F50A-9CA4-4A64-94F6-FF0EC477E6B3}" presName="Name37" presStyleLbl="parChTrans1D4" presStyleIdx="5" presStyleCnt="10"/>
      <dgm:spPr/>
    </dgm:pt>
    <dgm:pt modelId="{B6448147-4910-4F1C-AB10-5D038F99FCFC}" type="pres">
      <dgm:prSet presAssocID="{5CE851EF-D08D-4E9B-83C1-9CEA7548699A}" presName="hierRoot2" presStyleCnt="0">
        <dgm:presLayoutVars>
          <dgm:hierBranch val="init"/>
        </dgm:presLayoutVars>
      </dgm:prSet>
      <dgm:spPr/>
    </dgm:pt>
    <dgm:pt modelId="{2ECB4563-B82C-4C7B-934A-5F09E32C0A1D}" type="pres">
      <dgm:prSet presAssocID="{5CE851EF-D08D-4E9B-83C1-9CEA7548699A}" presName="rootComposite" presStyleCnt="0"/>
      <dgm:spPr/>
    </dgm:pt>
    <dgm:pt modelId="{1688773F-5D9C-4880-900D-BDE17739025F}" type="pres">
      <dgm:prSet presAssocID="{5CE851EF-D08D-4E9B-83C1-9CEA7548699A}" presName="rootText" presStyleLbl="node4" presStyleIdx="5" presStyleCnt="10" custLinFactNeighborX="39827">
        <dgm:presLayoutVars>
          <dgm:chPref val="3"/>
        </dgm:presLayoutVars>
      </dgm:prSet>
      <dgm:spPr/>
    </dgm:pt>
    <dgm:pt modelId="{AEDC6DFA-4093-4E39-A99D-F9056B8E9A7F}" type="pres">
      <dgm:prSet presAssocID="{5CE851EF-D08D-4E9B-83C1-9CEA7548699A}" presName="rootConnector" presStyleLbl="node4" presStyleIdx="5" presStyleCnt="10"/>
      <dgm:spPr/>
    </dgm:pt>
    <dgm:pt modelId="{4593625C-8E38-43A1-9692-E55DBB20E25C}" type="pres">
      <dgm:prSet presAssocID="{5CE851EF-D08D-4E9B-83C1-9CEA7548699A}" presName="hierChild4" presStyleCnt="0"/>
      <dgm:spPr/>
    </dgm:pt>
    <dgm:pt modelId="{447BB1A7-4F6A-4D79-A1D0-EF70B8D6516B}" type="pres">
      <dgm:prSet presAssocID="{5CE851EF-D08D-4E9B-83C1-9CEA7548699A}" presName="hierChild5" presStyleCnt="0"/>
      <dgm:spPr/>
    </dgm:pt>
    <dgm:pt modelId="{4BC7245A-BC26-44C3-A5BD-8CFD35B95CCB}" type="pres">
      <dgm:prSet presAssocID="{EBE036B7-2377-4AA5-83C0-E40AA1592516}" presName="hierChild5" presStyleCnt="0"/>
      <dgm:spPr/>
    </dgm:pt>
    <dgm:pt modelId="{FF469B83-C093-402D-BD97-7EA079CAE2AA}" type="pres">
      <dgm:prSet presAssocID="{76406F22-31DA-4D8B-96EE-E28B39C59F75}" presName="hierChild5" presStyleCnt="0"/>
      <dgm:spPr/>
    </dgm:pt>
    <dgm:pt modelId="{8668FAD9-C62E-4013-A15C-147D967ECD8F}" type="pres">
      <dgm:prSet presAssocID="{7C1CCC4B-53A7-4C1D-8281-87321BEC8E94}" presName="hierChild5" presStyleCnt="0"/>
      <dgm:spPr/>
    </dgm:pt>
    <dgm:pt modelId="{39598777-6EC1-47DD-AB17-EE0E3298D15A}" type="pres">
      <dgm:prSet presAssocID="{AF52B13A-C4D5-488E-A423-B656F09B675C}" presName="hierChild5" presStyleCnt="0"/>
      <dgm:spPr/>
    </dgm:pt>
    <dgm:pt modelId="{299F21A2-C2CF-4A2E-BF18-E6D563589740}" type="pres">
      <dgm:prSet presAssocID="{7610499A-D3AE-48E3-8606-746BD592D891}" presName="hierChild5" presStyleCnt="0"/>
      <dgm:spPr/>
    </dgm:pt>
    <dgm:pt modelId="{540F874F-12BB-40E1-891F-5E104EC8202F}" type="pres">
      <dgm:prSet presAssocID="{74C54E30-8324-4B49-B6B7-4D59B7CD45A2}" presName="Name37" presStyleLbl="parChTrans1D3" presStyleIdx="2" presStyleCnt="3"/>
      <dgm:spPr/>
    </dgm:pt>
    <dgm:pt modelId="{1DBADD9A-C868-4963-91BE-3B3C17114BA1}" type="pres">
      <dgm:prSet presAssocID="{14BA166D-DC9C-40F5-8DF8-47D1DF259475}" presName="hierRoot2" presStyleCnt="0">
        <dgm:presLayoutVars>
          <dgm:hierBranch val="init"/>
        </dgm:presLayoutVars>
      </dgm:prSet>
      <dgm:spPr/>
    </dgm:pt>
    <dgm:pt modelId="{9826F9B2-9E1D-44C2-B15F-B4B5243C56DD}" type="pres">
      <dgm:prSet presAssocID="{14BA166D-DC9C-40F5-8DF8-47D1DF259475}" presName="rootComposite" presStyleCnt="0"/>
      <dgm:spPr/>
    </dgm:pt>
    <dgm:pt modelId="{80BBFBF8-BD3F-42CB-8BF0-0EB71BC0B6F9}" type="pres">
      <dgm:prSet presAssocID="{14BA166D-DC9C-40F5-8DF8-47D1DF259475}" presName="rootText" presStyleLbl="node3" presStyleIdx="2" presStyleCnt="3">
        <dgm:presLayoutVars>
          <dgm:chPref val="3"/>
        </dgm:presLayoutVars>
      </dgm:prSet>
      <dgm:spPr/>
    </dgm:pt>
    <dgm:pt modelId="{BE50FF59-2DEC-41BE-A1A3-6ABD64FB1E5A}" type="pres">
      <dgm:prSet presAssocID="{14BA166D-DC9C-40F5-8DF8-47D1DF259475}" presName="rootConnector" presStyleLbl="node3" presStyleIdx="2" presStyleCnt="3"/>
      <dgm:spPr/>
    </dgm:pt>
    <dgm:pt modelId="{85904E2D-ECD7-44AB-A033-E6900733C612}" type="pres">
      <dgm:prSet presAssocID="{14BA166D-DC9C-40F5-8DF8-47D1DF259475}" presName="hierChild4" presStyleCnt="0"/>
      <dgm:spPr/>
    </dgm:pt>
    <dgm:pt modelId="{456371A5-2BFF-44E6-9925-62BD454E7369}" type="pres">
      <dgm:prSet presAssocID="{1E56E103-859E-4587-B68E-9032CF64803A}" presName="Name37" presStyleLbl="parChTrans1D4" presStyleIdx="6" presStyleCnt="10"/>
      <dgm:spPr/>
    </dgm:pt>
    <dgm:pt modelId="{DE4D6FCA-5BDB-4270-A67A-9508E6A516D8}" type="pres">
      <dgm:prSet presAssocID="{25F71275-073F-43D3-8205-112E081680AF}" presName="hierRoot2" presStyleCnt="0">
        <dgm:presLayoutVars>
          <dgm:hierBranch val="init"/>
        </dgm:presLayoutVars>
      </dgm:prSet>
      <dgm:spPr/>
    </dgm:pt>
    <dgm:pt modelId="{B2C011D0-253B-48C4-B2D6-5E1AEB3A2F8F}" type="pres">
      <dgm:prSet presAssocID="{25F71275-073F-43D3-8205-112E081680AF}" presName="rootComposite" presStyleCnt="0"/>
      <dgm:spPr/>
    </dgm:pt>
    <dgm:pt modelId="{9E2C7783-7BED-416B-8624-79292CF5A2A1}" type="pres">
      <dgm:prSet presAssocID="{25F71275-073F-43D3-8205-112E081680AF}" presName="rootText" presStyleLbl="node4" presStyleIdx="6" presStyleCnt="10">
        <dgm:presLayoutVars>
          <dgm:chPref val="3"/>
        </dgm:presLayoutVars>
      </dgm:prSet>
      <dgm:spPr/>
    </dgm:pt>
    <dgm:pt modelId="{6A94748B-7611-43A2-8207-BA228B77B647}" type="pres">
      <dgm:prSet presAssocID="{25F71275-073F-43D3-8205-112E081680AF}" presName="rootConnector" presStyleLbl="node4" presStyleIdx="6" presStyleCnt="10"/>
      <dgm:spPr/>
    </dgm:pt>
    <dgm:pt modelId="{CA03B4D3-78E2-4A09-8595-898938D1EEB3}" type="pres">
      <dgm:prSet presAssocID="{25F71275-073F-43D3-8205-112E081680AF}" presName="hierChild4" presStyleCnt="0"/>
      <dgm:spPr/>
    </dgm:pt>
    <dgm:pt modelId="{6981690E-EE72-498F-9228-5A785840D62F}" type="pres">
      <dgm:prSet presAssocID="{8444C8F1-C2DF-4C6E-B8F3-0A4E1DF538F1}" presName="Name37" presStyleLbl="parChTrans1D4" presStyleIdx="7" presStyleCnt="10"/>
      <dgm:spPr/>
    </dgm:pt>
    <dgm:pt modelId="{EB536077-8126-4C18-9DAE-BF7BA0FA6DA0}" type="pres">
      <dgm:prSet presAssocID="{406139E3-F713-40C6-9E26-0E9A696EC388}" presName="hierRoot2" presStyleCnt="0">
        <dgm:presLayoutVars>
          <dgm:hierBranch val="init"/>
        </dgm:presLayoutVars>
      </dgm:prSet>
      <dgm:spPr/>
    </dgm:pt>
    <dgm:pt modelId="{BABE5DD2-5A1A-487C-B4D8-F6DDE20A7441}" type="pres">
      <dgm:prSet presAssocID="{406139E3-F713-40C6-9E26-0E9A696EC388}" presName="rootComposite" presStyleCnt="0"/>
      <dgm:spPr/>
    </dgm:pt>
    <dgm:pt modelId="{4C4B766A-87B0-4087-AE91-5863C89E642F}" type="pres">
      <dgm:prSet presAssocID="{406139E3-F713-40C6-9E26-0E9A696EC388}" presName="rootText" presStyleLbl="node4" presStyleIdx="7" presStyleCnt="10">
        <dgm:presLayoutVars>
          <dgm:chPref val="3"/>
        </dgm:presLayoutVars>
      </dgm:prSet>
      <dgm:spPr/>
    </dgm:pt>
    <dgm:pt modelId="{AE847E56-E7BB-4D96-94A4-D610A156B575}" type="pres">
      <dgm:prSet presAssocID="{406139E3-F713-40C6-9E26-0E9A696EC388}" presName="rootConnector" presStyleLbl="node4" presStyleIdx="7" presStyleCnt="10"/>
      <dgm:spPr/>
    </dgm:pt>
    <dgm:pt modelId="{1F59D7DF-E8BE-4FF8-BBAA-67C83161232E}" type="pres">
      <dgm:prSet presAssocID="{406139E3-F713-40C6-9E26-0E9A696EC388}" presName="hierChild4" presStyleCnt="0"/>
      <dgm:spPr/>
    </dgm:pt>
    <dgm:pt modelId="{339294E4-C169-40B1-BC1B-30D0EAAD7B5B}" type="pres">
      <dgm:prSet presAssocID="{7334F8C4-146A-4489-8A47-7F562FDF3374}" presName="Name37" presStyleLbl="parChTrans1D4" presStyleIdx="8" presStyleCnt="10"/>
      <dgm:spPr/>
    </dgm:pt>
    <dgm:pt modelId="{C4CA9CA6-20F4-4599-863C-4600213CB50A}" type="pres">
      <dgm:prSet presAssocID="{C8105174-1949-446B-98D5-3989446019F3}" presName="hierRoot2" presStyleCnt="0">
        <dgm:presLayoutVars>
          <dgm:hierBranch val="init"/>
        </dgm:presLayoutVars>
      </dgm:prSet>
      <dgm:spPr/>
    </dgm:pt>
    <dgm:pt modelId="{B72BDED0-C653-4702-83A8-3D1602F75ACC}" type="pres">
      <dgm:prSet presAssocID="{C8105174-1949-446B-98D5-3989446019F3}" presName="rootComposite" presStyleCnt="0"/>
      <dgm:spPr/>
    </dgm:pt>
    <dgm:pt modelId="{E13C8954-1A0C-4DF8-B8AD-F3BF7AE04AF6}" type="pres">
      <dgm:prSet presAssocID="{C8105174-1949-446B-98D5-3989446019F3}" presName="rootText" presStyleLbl="node4" presStyleIdx="8" presStyleCnt="10">
        <dgm:presLayoutVars>
          <dgm:chPref val="3"/>
        </dgm:presLayoutVars>
      </dgm:prSet>
      <dgm:spPr/>
    </dgm:pt>
    <dgm:pt modelId="{2605EEF9-5196-4D81-9289-3685DACB5C08}" type="pres">
      <dgm:prSet presAssocID="{C8105174-1949-446B-98D5-3989446019F3}" presName="rootConnector" presStyleLbl="node4" presStyleIdx="8" presStyleCnt="10"/>
      <dgm:spPr/>
    </dgm:pt>
    <dgm:pt modelId="{98929B59-7D7C-47E3-BDE2-4964CE750CCD}" type="pres">
      <dgm:prSet presAssocID="{C8105174-1949-446B-98D5-3989446019F3}" presName="hierChild4" presStyleCnt="0"/>
      <dgm:spPr/>
    </dgm:pt>
    <dgm:pt modelId="{89A6C0B6-AFFA-479C-A64E-763EE92D99C1}" type="pres">
      <dgm:prSet presAssocID="{B5260EC4-13D0-4571-8F99-65015F09BC7E}" presName="Name37" presStyleLbl="parChTrans1D4" presStyleIdx="9" presStyleCnt="10"/>
      <dgm:spPr/>
    </dgm:pt>
    <dgm:pt modelId="{F5175C4E-B0D2-4A30-B576-4E8F8B2B8716}" type="pres">
      <dgm:prSet presAssocID="{F6AC665C-07B0-4107-9075-76C8EFAFD610}" presName="hierRoot2" presStyleCnt="0">
        <dgm:presLayoutVars>
          <dgm:hierBranch val="init"/>
        </dgm:presLayoutVars>
      </dgm:prSet>
      <dgm:spPr/>
    </dgm:pt>
    <dgm:pt modelId="{6B2130EF-C44F-45EA-899C-0B4AD19C0BAF}" type="pres">
      <dgm:prSet presAssocID="{F6AC665C-07B0-4107-9075-76C8EFAFD610}" presName="rootComposite" presStyleCnt="0"/>
      <dgm:spPr/>
    </dgm:pt>
    <dgm:pt modelId="{3EB17DA3-C20E-44CB-A185-77CEC4B10151}" type="pres">
      <dgm:prSet presAssocID="{F6AC665C-07B0-4107-9075-76C8EFAFD610}" presName="rootText" presStyleLbl="node4" presStyleIdx="9" presStyleCnt="10" custLinFactNeighborX="-22758">
        <dgm:presLayoutVars>
          <dgm:chPref val="3"/>
        </dgm:presLayoutVars>
      </dgm:prSet>
      <dgm:spPr/>
    </dgm:pt>
    <dgm:pt modelId="{16779B4A-24D8-456A-BEA5-E0E9395D2328}" type="pres">
      <dgm:prSet presAssocID="{F6AC665C-07B0-4107-9075-76C8EFAFD610}" presName="rootConnector" presStyleLbl="node4" presStyleIdx="9" presStyleCnt="10"/>
      <dgm:spPr/>
    </dgm:pt>
    <dgm:pt modelId="{680B8B1B-BC60-4B19-B220-0CC6066CEC3B}" type="pres">
      <dgm:prSet presAssocID="{F6AC665C-07B0-4107-9075-76C8EFAFD610}" presName="hierChild4" presStyleCnt="0"/>
      <dgm:spPr/>
    </dgm:pt>
    <dgm:pt modelId="{4DE5674F-9CF4-49F4-974B-6E38E38B6796}" type="pres">
      <dgm:prSet presAssocID="{F6AC665C-07B0-4107-9075-76C8EFAFD610}" presName="hierChild5" presStyleCnt="0"/>
      <dgm:spPr/>
    </dgm:pt>
    <dgm:pt modelId="{230B55AC-C2AF-496C-8D51-C3A265237D9E}" type="pres">
      <dgm:prSet presAssocID="{C8105174-1949-446B-98D5-3989446019F3}" presName="hierChild5" presStyleCnt="0"/>
      <dgm:spPr/>
    </dgm:pt>
    <dgm:pt modelId="{4A36F4DE-D1F5-4383-BA00-0BC71902658C}" type="pres">
      <dgm:prSet presAssocID="{406139E3-F713-40C6-9E26-0E9A696EC388}" presName="hierChild5" presStyleCnt="0"/>
      <dgm:spPr/>
    </dgm:pt>
    <dgm:pt modelId="{3DEDCBFE-8662-415D-AE19-0BA03F49F5D6}" type="pres">
      <dgm:prSet presAssocID="{25F71275-073F-43D3-8205-112E081680AF}" presName="hierChild5" presStyleCnt="0"/>
      <dgm:spPr/>
    </dgm:pt>
    <dgm:pt modelId="{7B15D053-48B1-457E-8DEE-95AC2B74FDAD}" type="pres">
      <dgm:prSet presAssocID="{14BA166D-DC9C-40F5-8DF8-47D1DF259475}" presName="hierChild5" presStyleCnt="0"/>
      <dgm:spPr/>
    </dgm:pt>
    <dgm:pt modelId="{1210814C-1B46-428F-AA2E-86FD2FAF7C69}" type="pres">
      <dgm:prSet presAssocID="{37F90B76-67A3-4444-B327-7EA411BCFD2D}" presName="hierChild5" presStyleCnt="0"/>
      <dgm:spPr/>
    </dgm:pt>
    <dgm:pt modelId="{14E7DF9F-57EF-4B84-92CE-900962515749}" type="pres">
      <dgm:prSet presAssocID="{B1D31C2C-471D-4CB6-850B-05415D68EFAF}" presName="hierChild3" presStyleCnt="0"/>
      <dgm:spPr/>
    </dgm:pt>
    <dgm:pt modelId="{82DAA0F8-4910-4A05-908C-C5B065CE7CBA}" type="pres">
      <dgm:prSet presAssocID="{0D6B075C-3C0D-4102-AFD2-2A5EA4C6F627}" presName="hierRoot1" presStyleCnt="0">
        <dgm:presLayoutVars>
          <dgm:hierBranch val="init"/>
        </dgm:presLayoutVars>
      </dgm:prSet>
      <dgm:spPr/>
    </dgm:pt>
    <dgm:pt modelId="{9EC80C43-F143-439F-8381-4E86CBB4DD01}" type="pres">
      <dgm:prSet presAssocID="{0D6B075C-3C0D-4102-AFD2-2A5EA4C6F627}" presName="rootComposite1" presStyleCnt="0"/>
      <dgm:spPr/>
    </dgm:pt>
    <dgm:pt modelId="{5DF7785E-369A-43FD-A711-97AC1E7F598D}" type="pres">
      <dgm:prSet presAssocID="{0D6B075C-3C0D-4102-AFD2-2A5EA4C6F627}" presName="rootText1" presStyleLbl="node0" presStyleIdx="1" presStyleCnt="2" custLinFactNeighborX="22916" custLinFactNeighborY="67958">
        <dgm:presLayoutVars>
          <dgm:chPref val="3"/>
        </dgm:presLayoutVars>
      </dgm:prSet>
      <dgm:spPr/>
    </dgm:pt>
    <dgm:pt modelId="{4B55A3E4-2A10-4C4F-8696-CD69398BC63F}" type="pres">
      <dgm:prSet presAssocID="{0D6B075C-3C0D-4102-AFD2-2A5EA4C6F627}" presName="rootConnector1" presStyleLbl="node1" presStyleIdx="0" presStyleCnt="0"/>
      <dgm:spPr/>
    </dgm:pt>
    <dgm:pt modelId="{93C6057C-2688-4BDD-A7C4-44D2D5216208}" type="pres">
      <dgm:prSet presAssocID="{0D6B075C-3C0D-4102-AFD2-2A5EA4C6F627}" presName="hierChild2" presStyleCnt="0"/>
      <dgm:spPr/>
    </dgm:pt>
    <dgm:pt modelId="{B14D5BA2-03F3-4FCA-AD91-15B793268FC9}" type="pres">
      <dgm:prSet presAssocID="{0D6B075C-3C0D-4102-AFD2-2A5EA4C6F627}" presName="hierChild3" presStyleCnt="0"/>
      <dgm:spPr/>
    </dgm:pt>
  </dgm:ptLst>
  <dgm:cxnLst>
    <dgm:cxn modelId="{65D52803-6E1A-43D1-A2BB-8E26527A38F1}" type="presOf" srcId="{0D6B075C-3C0D-4102-AFD2-2A5EA4C6F627}" destId="{4B55A3E4-2A10-4C4F-8696-CD69398BC63F}" srcOrd="1" destOrd="0" presId="urn:microsoft.com/office/officeart/2005/8/layout/orgChart1"/>
    <dgm:cxn modelId="{D5997E11-51E2-4864-9014-8E73BA6917C5}" type="presOf" srcId="{C17FC303-A258-44FB-A94A-CDBD13E125F7}" destId="{9A764E8E-3E6F-48DF-A99C-F60199973F37}" srcOrd="0" destOrd="0" presId="urn:microsoft.com/office/officeart/2005/8/layout/orgChart1"/>
    <dgm:cxn modelId="{62F78F1C-4128-4E75-94A5-DC2D622CB119}" srcId="{7610499A-D3AE-48E3-8606-746BD592D891}" destId="{AF52B13A-C4D5-488E-A423-B656F09B675C}" srcOrd="0" destOrd="0" parTransId="{0C9FC448-2B9F-424B-BD94-2D7FF617FEE3}" sibTransId="{C97FB982-909D-40A3-8BB7-0BC27EAAC05D}"/>
    <dgm:cxn modelId="{BCBFAC1D-5513-4828-A590-DBCF07E959A2}" type="presOf" srcId="{EBE036B7-2377-4AA5-83C0-E40AA1592516}" destId="{FDFC849A-7E20-437E-9A39-C32EFE5A8272}" srcOrd="0" destOrd="0" presId="urn:microsoft.com/office/officeart/2005/8/layout/orgChart1"/>
    <dgm:cxn modelId="{FC6ED326-023F-4515-8C75-02368781A7FB}" srcId="{EBE036B7-2377-4AA5-83C0-E40AA1592516}" destId="{5CE851EF-D08D-4E9B-83C1-9CEA7548699A}" srcOrd="0" destOrd="0" parTransId="{4B28F50A-9CA4-4A64-94F6-FF0EC477E6B3}" sibTransId="{DC8719E0-D2D9-4EC6-B551-6B4BE5BD5186}"/>
    <dgm:cxn modelId="{568D1F2A-F56A-4366-A06C-440C6A3800BF}" srcId="{14BA166D-DC9C-40F5-8DF8-47D1DF259475}" destId="{25F71275-073F-43D3-8205-112E081680AF}" srcOrd="0" destOrd="0" parTransId="{1E56E103-859E-4587-B68E-9032CF64803A}" sibTransId="{C5CE01C5-5A11-47E1-A4D0-DFAAEEAAD4A6}"/>
    <dgm:cxn modelId="{9AA2362A-1052-43CC-99A4-F0C41E889718}" type="presOf" srcId="{406139E3-F713-40C6-9E26-0E9A696EC388}" destId="{4C4B766A-87B0-4087-AE91-5863C89E642F}" srcOrd="0" destOrd="0" presId="urn:microsoft.com/office/officeart/2005/8/layout/orgChart1"/>
    <dgm:cxn modelId="{D8252E31-DA05-48AD-95F0-20DD6C165FF9}" type="presOf" srcId="{0C9FC448-2B9F-424B-BD94-2D7FF617FEE3}" destId="{A7BA9550-66A5-404D-B77B-B73E2913BF9C}" srcOrd="0" destOrd="0" presId="urn:microsoft.com/office/officeart/2005/8/layout/orgChart1"/>
    <dgm:cxn modelId="{567E5539-A4AE-4487-8646-E481A4CA15C9}" type="presOf" srcId="{1E56E103-859E-4587-B68E-9032CF64803A}" destId="{456371A5-2BFF-44E6-9925-62BD454E7369}" srcOrd="0" destOrd="0" presId="urn:microsoft.com/office/officeart/2005/8/layout/orgChart1"/>
    <dgm:cxn modelId="{C828013C-1B49-4CC4-AAF7-1899C34B9652}" type="presOf" srcId="{B1D31C2C-471D-4CB6-850B-05415D68EFAF}" destId="{3576C03A-5FA2-482A-8E7A-98174774C700}" srcOrd="0" destOrd="0" presId="urn:microsoft.com/office/officeart/2005/8/layout/orgChart1"/>
    <dgm:cxn modelId="{D21E925F-AA32-4E5A-8AA7-521F92E52F1B}" srcId="{AF52B13A-C4D5-488E-A423-B656F09B675C}" destId="{7C1CCC4B-53A7-4C1D-8281-87321BEC8E94}" srcOrd="0" destOrd="0" parTransId="{AEC2A234-2E5F-4ADA-BD01-7BE0F32BA0E5}" sibTransId="{024657F2-0088-408A-958A-EF9424215BD1}"/>
    <dgm:cxn modelId="{68663B64-1115-4FA7-8BB8-1BBCCF4869E4}" type="presOf" srcId="{7C1CCC4B-53A7-4C1D-8281-87321BEC8E94}" destId="{C0D67154-3827-4767-840E-A845E948ECEB}" srcOrd="0" destOrd="0" presId="urn:microsoft.com/office/officeart/2005/8/layout/orgChart1"/>
    <dgm:cxn modelId="{77F0CF44-27C8-4321-A2CB-B6274C07C6EE}" srcId="{76406F22-31DA-4D8B-96EE-E28B39C59F75}" destId="{EBE036B7-2377-4AA5-83C0-E40AA1592516}" srcOrd="0" destOrd="0" parTransId="{D1C92683-AA44-4AB0-8877-7514468F92B3}" sibTransId="{91877FEE-DA86-4FC7-924D-33085956EA45}"/>
    <dgm:cxn modelId="{B0AE8465-A1FC-47BE-A07E-596F1D5B25F5}" srcId="{59161C8E-E745-4B96-BB0F-96C589D34871}" destId="{B1D31C2C-471D-4CB6-850B-05415D68EFAF}" srcOrd="0" destOrd="0" parTransId="{2BB0547D-98AC-4514-B7DC-B57AC741E1EE}" sibTransId="{BD8A2AB3-CC9B-44FC-A097-5EBD40887794}"/>
    <dgm:cxn modelId="{7E0ABE45-55FF-4FCB-9937-9886C1AD4DB6}" type="presOf" srcId="{C8105174-1949-446B-98D5-3989446019F3}" destId="{E13C8954-1A0C-4DF8-B8AD-F3BF7AE04AF6}" srcOrd="0" destOrd="0" presId="urn:microsoft.com/office/officeart/2005/8/layout/orgChart1"/>
    <dgm:cxn modelId="{1E8BE265-8B2B-4B0B-B8DC-7A5FB8A39016}" type="presOf" srcId="{7CC5FE90-140F-4F00-A5FC-B44DCC19598B}" destId="{DE7224F5-A3A8-48ED-BD1B-5DDD0200DACA}" srcOrd="1" destOrd="0" presId="urn:microsoft.com/office/officeart/2005/8/layout/orgChart1"/>
    <dgm:cxn modelId="{DAC3DA48-B608-4B8B-B56B-892064AD9E73}" type="presOf" srcId="{B1D31C2C-471D-4CB6-850B-05415D68EFAF}" destId="{C15DE309-AD63-4097-9FD6-7946EE9433C3}" srcOrd="1" destOrd="0" presId="urn:microsoft.com/office/officeart/2005/8/layout/orgChart1"/>
    <dgm:cxn modelId="{B0AA0069-8DED-484E-9BC9-2F5CCFF8009D}" type="presOf" srcId="{5CE851EF-D08D-4E9B-83C1-9CEA7548699A}" destId="{1688773F-5D9C-4880-900D-BDE17739025F}" srcOrd="0" destOrd="0" presId="urn:microsoft.com/office/officeart/2005/8/layout/orgChart1"/>
    <dgm:cxn modelId="{B2EA456B-EDA5-4144-A381-AE37C1151A02}" type="presOf" srcId="{25F71275-073F-43D3-8205-112E081680AF}" destId="{9E2C7783-7BED-416B-8624-79292CF5A2A1}" srcOrd="0" destOrd="0" presId="urn:microsoft.com/office/officeart/2005/8/layout/orgChart1"/>
    <dgm:cxn modelId="{1B61904B-CC45-4ECD-946C-012FA6BC57DB}" type="presOf" srcId="{76406F22-31DA-4D8B-96EE-E28B39C59F75}" destId="{F160076A-3E27-426F-B553-352EBCD39185}" srcOrd="1" destOrd="0" presId="urn:microsoft.com/office/officeart/2005/8/layout/orgChart1"/>
    <dgm:cxn modelId="{92DCA44D-4792-4C4B-9123-9B60E94D78FE}" type="presOf" srcId="{7334F8C4-146A-4489-8A47-7F562FDF3374}" destId="{339294E4-C169-40B1-BC1B-30D0EAAD7B5B}" srcOrd="0" destOrd="0" presId="urn:microsoft.com/office/officeart/2005/8/layout/orgChart1"/>
    <dgm:cxn modelId="{B77A456E-7F0E-4222-B8AB-84664C821BDD}" type="presOf" srcId="{F6AC665C-07B0-4107-9075-76C8EFAFD610}" destId="{16779B4A-24D8-456A-BEA5-E0E9395D2328}" srcOrd="1" destOrd="0" presId="urn:microsoft.com/office/officeart/2005/8/layout/orgChart1"/>
    <dgm:cxn modelId="{AA9DC56E-8577-42A4-955A-7545A85AC25B}" type="presOf" srcId="{AF52B13A-C4D5-488E-A423-B656F09B675C}" destId="{89054FBE-4D35-443E-BED8-E0C3EB56DEE7}" srcOrd="1" destOrd="0" presId="urn:microsoft.com/office/officeart/2005/8/layout/orgChart1"/>
    <dgm:cxn modelId="{F74F3B6F-1CF2-426C-98C9-4B3356379847}" srcId="{59161C8E-E745-4B96-BB0F-96C589D34871}" destId="{0D6B075C-3C0D-4102-AFD2-2A5EA4C6F627}" srcOrd="1" destOrd="0" parTransId="{7D6214D9-67D8-4D40-ABD5-BA5048433E43}" sibTransId="{F51BA42B-554F-427A-8C7C-78531AFE557A}"/>
    <dgm:cxn modelId="{2C8ED36F-DC31-4068-A5A9-56BCD2D82654}" type="presOf" srcId="{8444C8F1-C2DF-4C6E-B8F3-0A4E1DF538F1}" destId="{6981690E-EE72-498F-9228-5A785840D62F}" srcOrd="0" destOrd="0" presId="urn:microsoft.com/office/officeart/2005/8/layout/orgChart1"/>
    <dgm:cxn modelId="{C062E071-AE23-489D-8E5A-F9FD8C5C250B}" type="presOf" srcId="{4B28F50A-9CA4-4A64-94F6-FF0EC477E6B3}" destId="{36D7AC17-3613-45DC-ADDE-1607C6D18CD3}" srcOrd="0" destOrd="0" presId="urn:microsoft.com/office/officeart/2005/8/layout/orgChart1"/>
    <dgm:cxn modelId="{B6E78E54-B6D2-4450-98FE-5D66483328E1}" srcId="{25F71275-073F-43D3-8205-112E081680AF}" destId="{406139E3-F713-40C6-9E26-0E9A696EC388}" srcOrd="0" destOrd="0" parTransId="{8444C8F1-C2DF-4C6E-B8F3-0A4E1DF538F1}" sibTransId="{EAF0B22F-975A-4AE8-83E8-2813C3AE4D71}"/>
    <dgm:cxn modelId="{026B7059-C886-4259-84A2-32FD1DB3DFA8}" type="presOf" srcId="{406139E3-F713-40C6-9E26-0E9A696EC388}" destId="{AE847E56-E7BB-4D96-94A4-D610A156B575}" srcOrd="1" destOrd="0" presId="urn:microsoft.com/office/officeart/2005/8/layout/orgChart1"/>
    <dgm:cxn modelId="{C3CF6E85-FB31-4858-B0F1-486FAB4409B5}" type="presOf" srcId="{14BA166D-DC9C-40F5-8DF8-47D1DF259475}" destId="{BE50FF59-2DEC-41BE-A1A3-6ABD64FB1E5A}" srcOrd="1" destOrd="0" presId="urn:microsoft.com/office/officeart/2005/8/layout/orgChart1"/>
    <dgm:cxn modelId="{1C1A5387-60FF-4962-9B09-8E87C7FDE8EF}" type="presOf" srcId="{37F90B76-67A3-4444-B327-7EA411BCFD2D}" destId="{2A477A2F-951B-403A-A294-E34C8E68FCC2}" srcOrd="0" destOrd="0" presId="urn:microsoft.com/office/officeart/2005/8/layout/orgChart1"/>
    <dgm:cxn modelId="{3690609C-BB78-4464-B25D-A125F3A952D1}" type="presOf" srcId="{EBE036B7-2377-4AA5-83C0-E40AA1592516}" destId="{5EB763F5-4C29-4AF5-8510-F2E75126ACE5}" srcOrd="1" destOrd="0" presId="urn:microsoft.com/office/officeart/2005/8/layout/orgChart1"/>
    <dgm:cxn modelId="{0F37699E-AE82-492E-8A6F-C40030316FDC}" type="presOf" srcId="{E033677A-9A59-4139-A0A6-E4757A072151}" destId="{51F3474A-30A4-4EAA-8DE6-3BC920FEDA3E}" srcOrd="0" destOrd="0" presId="urn:microsoft.com/office/officeart/2005/8/layout/orgChart1"/>
    <dgm:cxn modelId="{13E458A1-28EC-4E7B-9699-8FDB75D8BAA7}" type="presOf" srcId="{59161C8E-E745-4B96-BB0F-96C589D34871}" destId="{FABB4DD0-B097-4689-A1CE-96C9226E3CE8}" srcOrd="0" destOrd="0" presId="urn:microsoft.com/office/officeart/2005/8/layout/orgChart1"/>
    <dgm:cxn modelId="{0A20D4A2-DACE-4986-8D7E-CC5593333124}" srcId="{37F90B76-67A3-4444-B327-7EA411BCFD2D}" destId="{21191460-439F-4740-B69B-69A8292C98FA}" srcOrd="0" destOrd="0" parTransId="{98C0651B-A4CF-41B5-AD05-8E51C8ECEBBE}" sibTransId="{F0CDC0E0-3C76-4D57-98CB-5A16A53B11D3}"/>
    <dgm:cxn modelId="{452223A4-0C78-4681-ABCC-DE27E50A8EF2}" type="presOf" srcId="{F6AC665C-07B0-4107-9075-76C8EFAFD610}" destId="{3EB17DA3-C20E-44CB-A185-77CEC4B10151}" srcOrd="0" destOrd="0" presId="urn:microsoft.com/office/officeart/2005/8/layout/orgChart1"/>
    <dgm:cxn modelId="{64E92FAB-7395-4E75-8423-2EEF65986A26}" srcId="{7C1CCC4B-53A7-4C1D-8281-87321BEC8E94}" destId="{76406F22-31DA-4D8B-96EE-E28B39C59F75}" srcOrd="0" destOrd="0" parTransId="{ABAF4B10-D8F2-45E9-970F-D92A933CF670}" sibTransId="{D8A9D7D0-1E48-4A19-A6C9-E143A2E43ECA}"/>
    <dgm:cxn modelId="{784374AF-D434-403D-9364-A10F1CDDE26A}" type="presOf" srcId="{7610499A-D3AE-48E3-8606-746BD592D891}" destId="{51B57EDE-8CD1-4A1E-BEAF-0C310E128912}" srcOrd="0" destOrd="0" presId="urn:microsoft.com/office/officeart/2005/8/layout/orgChart1"/>
    <dgm:cxn modelId="{677978B2-20AA-4D92-9856-0E8FF811DEFE}" type="presOf" srcId="{76406F22-31DA-4D8B-96EE-E28B39C59F75}" destId="{22D20287-6EF2-4827-AE27-44B2C217B3AF}" srcOrd="0" destOrd="0" presId="urn:microsoft.com/office/officeart/2005/8/layout/orgChart1"/>
    <dgm:cxn modelId="{B80498B7-1D4D-483D-82CF-C6661DCE58F0}" type="presOf" srcId="{37F90B76-67A3-4444-B327-7EA411BCFD2D}" destId="{043F14A7-3606-4F07-AD81-97A7B99C260B}" srcOrd="1" destOrd="0" presId="urn:microsoft.com/office/officeart/2005/8/layout/orgChart1"/>
    <dgm:cxn modelId="{1EC94EB9-907B-4B95-A0AA-A6338C6EA31C}" type="presOf" srcId="{98C0651B-A4CF-41B5-AD05-8E51C8ECEBBE}" destId="{37ADB0DF-57EE-4DED-B849-6F8DC500A722}" srcOrd="0" destOrd="0" presId="urn:microsoft.com/office/officeart/2005/8/layout/orgChart1"/>
    <dgm:cxn modelId="{C1EF7BBC-BD43-49E1-A2ED-6B62709535AA}" type="presOf" srcId="{5CE851EF-D08D-4E9B-83C1-9CEA7548699A}" destId="{AEDC6DFA-4093-4E39-A99D-F9056B8E9A7F}" srcOrd="1" destOrd="0" presId="urn:microsoft.com/office/officeart/2005/8/layout/orgChart1"/>
    <dgm:cxn modelId="{64D083BF-7D2B-49C3-9182-0A9E3B165DBA}" srcId="{37F90B76-67A3-4444-B327-7EA411BCFD2D}" destId="{7610499A-D3AE-48E3-8606-746BD592D891}" srcOrd="1" destOrd="0" parTransId="{E033677A-9A59-4139-A0A6-E4757A072151}" sibTransId="{426E9B59-B5AD-4B7F-B139-E72F5B9B498A}"/>
    <dgm:cxn modelId="{DCE260C0-28AD-497A-B39D-2C92EBC9A78C}" srcId="{21191460-439F-4740-B69B-69A8292C98FA}" destId="{7CC5FE90-140F-4F00-A5FC-B44DCC19598B}" srcOrd="0" destOrd="0" parTransId="{6176E875-4A78-4FBE-B8E0-88521558C2B8}" sibTransId="{DB51B42A-D2C7-4E10-8BE3-ABFE88A08F9E}"/>
    <dgm:cxn modelId="{66937DC0-A3D2-417C-BA34-C1CEC9F51789}" type="presOf" srcId="{AF52B13A-C4D5-488E-A423-B656F09B675C}" destId="{88644D17-211E-4A65-B2D4-96C5152E1876}" srcOrd="0" destOrd="0" presId="urn:microsoft.com/office/officeart/2005/8/layout/orgChart1"/>
    <dgm:cxn modelId="{2636BCC5-2D83-46D9-AB48-FC2AADBF4247}" srcId="{C8105174-1949-446B-98D5-3989446019F3}" destId="{F6AC665C-07B0-4107-9075-76C8EFAFD610}" srcOrd="0" destOrd="0" parTransId="{B5260EC4-13D0-4571-8F99-65015F09BC7E}" sibTransId="{18BDE48B-4E87-435D-A48D-02F7F600507E}"/>
    <dgm:cxn modelId="{54B402CB-6287-4D1E-92A1-DE07237DB7C7}" type="presOf" srcId="{AEC2A234-2E5F-4ADA-BD01-7BE0F32BA0E5}" destId="{8A296812-B8F7-46C9-BCF0-EA5DFED61B88}" srcOrd="0" destOrd="0" presId="urn:microsoft.com/office/officeart/2005/8/layout/orgChart1"/>
    <dgm:cxn modelId="{708C23CD-70A7-4360-9DE1-872CD172601F}" type="presOf" srcId="{ABAF4B10-D8F2-45E9-970F-D92A933CF670}" destId="{379DCA20-C7FB-4886-B1D8-6F12E4417D53}" srcOrd="0" destOrd="0" presId="urn:microsoft.com/office/officeart/2005/8/layout/orgChart1"/>
    <dgm:cxn modelId="{E25E6BCD-FD3D-45C2-8AD0-D7C0FDF1F0D6}" type="presOf" srcId="{6176E875-4A78-4FBE-B8E0-88521558C2B8}" destId="{C7155E2E-56AD-47CB-997B-F6BB32D2C13F}" srcOrd="0" destOrd="0" presId="urn:microsoft.com/office/officeart/2005/8/layout/orgChart1"/>
    <dgm:cxn modelId="{022156CD-2BD7-4FDC-A3E9-9F4C7621D111}" type="presOf" srcId="{C8105174-1949-446B-98D5-3989446019F3}" destId="{2605EEF9-5196-4D81-9289-3685DACB5C08}" srcOrd="1" destOrd="0" presId="urn:microsoft.com/office/officeart/2005/8/layout/orgChart1"/>
    <dgm:cxn modelId="{DAF77ACD-7FF8-44AE-BD73-8A51EC8536BE}" type="presOf" srcId="{D1C92683-AA44-4AB0-8877-7514468F92B3}" destId="{2D0CCBC6-5B01-423A-8D26-60F727EAD7C7}" srcOrd="0" destOrd="0" presId="urn:microsoft.com/office/officeart/2005/8/layout/orgChart1"/>
    <dgm:cxn modelId="{7A8373D0-9212-4833-AEFA-9D09AD69EDC3}" type="presOf" srcId="{7CC5FE90-140F-4F00-A5FC-B44DCC19598B}" destId="{65DBE022-0D69-41CF-95EA-F66010367C36}" srcOrd="0" destOrd="0" presId="urn:microsoft.com/office/officeart/2005/8/layout/orgChart1"/>
    <dgm:cxn modelId="{44E99BD1-1450-4428-84E4-B103956336AC}" srcId="{37F90B76-67A3-4444-B327-7EA411BCFD2D}" destId="{14BA166D-DC9C-40F5-8DF8-47D1DF259475}" srcOrd="2" destOrd="0" parTransId="{74C54E30-8324-4B49-B6B7-4D59B7CD45A2}" sibTransId="{929EEBB4-3F1B-4F4A-833E-C44A75210A1A}"/>
    <dgm:cxn modelId="{56BD54D9-35F8-466C-BD15-04BA9A603145}" type="presOf" srcId="{74C54E30-8324-4B49-B6B7-4D59B7CD45A2}" destId="{540F874F-12BB-40E1-891F-5E104EC8202F}" srcOrd="0" destOrd="0" presId="urn:microsoft.com/office/officeart/2005/8/layout/orgChart1"/>
    <dgm:cxn modelId="{E9D32BDA-3AC6-4B98-8538-99C4FFA7C213}" type="presOf" srcId="{25F71275-073F-43D3-8205-112E081680AF}" destId="{6A94748B-7611-43A2-8207-BA228B77B647}" srcOrd="1" destOrd="0" presId="urn:microsoft.com/office/officeart/2005/8/layout/orgChart1"/>
    <dgm:cxn modelId="{6E9654E1-26A3-4C0A-BDA2-EA9C90E31EE6}" srcId="{B1D31C2C-471D-4CB6-850B-05415D68EFAF}" destId="{37F90B76-67A3-4444-B327-7EA411BCFD2D}" srcOrd="0" destOrd="0" parTransId="{C17FC303-A258-44FB-A94A-CDBD13E125F7}" sibTransId="{F409AE65-A3C2-452D-B493-800409E8AF02}"/>
    <dgm:cxn modelId="{9AA8CEE1-6868-4818-ADE9-650E5311A26E}" type="presOf" srcId="{7610499A-D3AE-48E3-8606-746BD592D891}" destId="{9F3E8284-B7F5-4D53-9EC5-CF563015A6E3}" srcOrd="1" destOrd="0" presId="urn:microsoft.com/office/officeart/2005/8/layout/orgChart1"/>
    <dgm:cxn modelId="{7246D1E2-E1E7-44BF-AD04-B6A2CAD4B8C1}" type="presOf" srcId="{0D6B075C-3C0D-4102-AFD2-2A5EA4C6F627}" destId="{5DF7785E-369A-43FD-A711-97AC1E7F598D}" srcOrd="0" destOrd="0" presId="urn:microsoft.com/office/officeart/2005/8/layout/orgChart1"/>
    <dgm:cxn modelId="{210F0FE6-EA20-41E9-8A87-825048796C1C}" type="presOf" srcId="{B5260EC4-13D0-4571-8F99-65015F09BC7E}" destId="{89A6C0B6-AFFA-479C-A64E-763EE92D99C1}" srcOrd="0" destOrd="0" presId="urn:microsoft.com/office/officeart/2005/8/layout/orgChart1"/>
    <dgm:cxn modelId="{BDF138E9-B1D4-4248-B5A7-E55963E3FE73}" type="presOf" srcId="{14BA166D-DC9C-40F5-8DF8-47D1DF259475}" destId="{80BBFBF8-BD3F-42CB-8BF0-0EB71BC0B6F9}" srcOrd="0" destOrd="0" presId="urn:microsoft.com/office/officeart/2005/8/layout/orgChart1"/>
    <dgm:cxn modelId="{856B23EB-D179-471A-A163-2B78386498E7}" type="presOf" srcId="{21191460-439F-4740-B69B-69A8292C98FA}" destId="{389D0B11-1817-4A12-B0F8-CA57854628A9}" srcOrd="1" destOrd="0" presId="urn:microsoft.com/office/officeart/2005/8/layout/orgChart1"/>
    <dgm:cxn modelId="{07A507EE-8D7B-4F50-B144-1EF3BBB8A595}" type="presOf" srcId="{21191460-439F-4740-B69B-69A8292C98FA}" destId="{EFD677B5-940B-4447-B892-E2D37F27C508}" srcOrd="0" destOrd="0" presId="urn:microsoft.com/office/officeart/2005/8/layout/orgChart1"/>
    <dgm:cxn modelId="{343D1FF4-D018-4AB1-8BBD-5901EA889107}" type="presOf" srcId="{7C1CCC4B-53A7-4C1D-8281-87321BEC8E94}" destId="{7A9C06B0-2869-4FB6-A83A-A3C759C5BB5E}" srcOrd="1" destOrd="0" presId="urn:microsoft.com/office/officeart/2005/8/layout/orgChart1"/>
    <dgm:cxn modelId="{29653AF9-941D-412B-87CA-2B545B08D6B8}" srcId="{406139E3-F713-40C6-9E26-0E9A696EC388}" destId="{C8105174-1949-446B-98D5-3989446019F3}" srcOrd="0" destOrd="0" parTransId="{7334F8C4-146A-4489-8A47-7F562FDF3374}" sibTransId="{F9101AB2-692C-497A-9AAA-1E9ADB2CB2B7}"/>
    <dgm:cxn modelId="{605978A6-90F7-4A97-A750-4FF0993C8CEB}" type="presParOf" srcId="{FABB4DD0-B097-4689-A1CE-96C9226E3CE8}" destId="{279574E4-8C88-4A06-B276-1F53ECA8C67F}" srcOrd="0" destOrd="0" presId="urn:microsoft.com/office/officeart/2005/8/layout/orgChart1"/>
    <dgm:cxn modelId="{739C9DEE-0C18-415D-B04E-6787CE29074E}" type="presParOf" srcId="{279574E4-8C88-4A06-B276-1F53ECA8C67F}" destId="{F354174A-C599-41F5-9488-FF2D0C8798F4}" srcOrd="0" destOrd="0" presId="urn:microsoft.com/office/officeart/2005/8/layout/orgChart1"/>
    <dgm:cxn modelId="{C9B94D89-5519-4D10-8D6D-2D3E98CEE965}" type="presParOf" srcId="{F354174A-C599-41F5-9488-FF2D0C8798F4}" destId="{3576C03A-5FA2-482A-8E7A-98174774C700}" srcOrd="0" destOrd="0" presId="urn:microsoft.com/office/officeart/2005/8/layout/orgChart1"/>
    <dgm:cxn modelId="{CD7D4C8B-1B51-4539-A6DB-C2C516335195}" type="presParOf" srcId="{F354174A-C599-41F5-9488-FF2D0C8798F4}" destId="{C15DE309-AD63-4097-9FD6-7946EE9433C3}" srcOrd="1" destOrd="0" presId="urn:microsoft.com/office/officeart/2005/8/layout/orgChart1"/>
    <dgm:cxn modelId="{13F3C6D2-9454-4714-AD88-227327EDDC09}" type="presParOf" srcId="{279574E4-8C88-4A06-B276-1F53ECA8C67F}" destId="{7FD8F96B-0F18-434B-95FA-0859A3F3D971}" srcOrd="1" destOrd="0" presId="urn:microsoft.com/office/officeart/2005/8/layout/orgChart1"/>
    <dgm:cxn modelId="{6903A737-8F5A-4D59-B345-81EC15956B22}" type="presParOf" srcId="{7FD8F96B-0F18-434B-95FA-0859A3F3D971}" destId="{9A764E8E-3E6F-48DF-A99C-F60199973F37}" srcOrd="0" destOrd="0" presId="urn:microsoft.com/office/officeart/2005/8/layout/orgChart1"/>
    <dgm:cxn modelId="{8FDF299E-21EB-4656-B035-ED879B4325A2}" type="presParOf" srcId="{7FD8F96B-0F18-434B-95FA-0859A3F3D971}" destId="{D6A25C31-26CE-40CC-BF20-986EF7590970}" srcOrd="1" destOrd="0" presId="urn:microsoft.com/office/officeart/2005/8/layout/orgChart1"/>
    <dgm:cxn modelId="{191E1C92-4166-4A6A-AB1A-8EA4D38DB3ED}" type="presParOf" srcId="{D6A25C31-26CE-40CC-BF20-986EF7590970}" destId="{173DC3A6-68D0-4D53-9E5C-0BB0C40954C5}" srcOrd="0" destOrd="0" presId="urn:microsoft.com/office/officeart/2005/8/layout/orgChart1"/>
    <dgm:cxn modelId="{FA8A4616-FA22-4225-948D-B3052BBF6B59}" type="presParOf" srcId="{173DC3A6-68D0-4D53-9E5C-0BB0C40954C5}" destId="{2A477A2F-951B-403A-A294-E34C8E68FCC2}" srcOrd="0" destOrd="0" presId="urn:microsoft.com/office/officeart/2005/8/layout/orgChart1"/>
    <dgm:cxn modelId="{E122651A-3DE8-4E99-95B7-D9B040E4DDEB}" type="presParOf" srcId="{173DC3A6-68D0-4D53-9E5C-0BB0C40954C5}" destId="{043F14A7-3606-4F07-AD81-97A7B99C260B}" srcOrd="1" destOrd="0" presId="urn:microsoft.com/office/officeart/2005/8/layout/orgChart1"/>
    <dgm:cxn modelId="{89C2A132-8798-4CA0-A45C-18AB525A5CF2}" type="presParOf" srcId="{D6A25C31-26CE-40CC-BF20-986EF7590970}" destId="{B6B811F1-EF46-44CF-A11C-12E34C8E12CF}" srcOrd="1" destOrd="0" presId="urn:microsoft.com/office/officeart/2005/8/layout/orgChart1"/>
    <dgm:cxn modelId="{A1E6E449-49D1-4705-B89D-5E4237C637A2}" type="presParOf" srcId="{B6B811F1-EF46-44CF-A11C-12E34C8E12CF}" destId="{37ADB0DF-57EE-4DED-B849-6F8DC500A722}" srcOrd="0" destOrd="0" presId="urn:microsoft.com/office/officeart/2005/8/layout/orgChart1"/>
    <dgm:cxn modelId="{36A05EB1-DCA0-4CC8-8AF5-71DE2F23CA55}" type="presParOf" srcId="{B6B811F1-EF46-44CF-A11C-12E34C8E12CF}" destId="{D735F17F-4F5B-40BF-A61A-196BC0A6E095}" srcOrd="1" destOrd="0" presId="urn:microsoft.com/office/officeart/2005/8/layout/orgChart1"/>
    <dgm:cxn modelId="{6B8362A3-0ADE-4C18-9033-9B8BE7B176F4}" type="presParOf" srcId="{D735F17F-4F5B-40BF-A61A-196BC0A6E095}" destId="{67A0B765-5B28-4FD1-B7A7-4D68F63BDA66}" srcOrd="0" destOrd="0" presId="urn:microsoft.com/office/officeart/2005/8/layout/orgChart1"/>
    <dgm:cxn modelId="{D3EE071E-0AA6-420E-ADEF-C6CAC6287C84}" type="presParOf" srcId="{67A0B765-5B28-4FD1-B7A7-4D68F63BDA66}" destId="{EFD677B5-940B-4447-B892-E2D37F27C508}" srcOrd="0" destOrd="0" presId="urn:microsoft.com/office/officeart/2005/8/layout/orgChart1"/>
    <dgm:cxn modelId="{011635E8-5774-49EF-819B-D8449E4AE1A4}" type="presParOf" srcId="{67A0B765-5B28-4FD1-B7A7-4D68F63BDA66}" destId="{389D0B11-1817-4A12-B0F8-CA57854628A9}" srcOrd="1" destOrd="0" presId="urn:microsoft.com/office/officeart/2005/8/layout/orgChart1"/>
    <dgm:cxn modelId="{8140319E-C5E3-4430-A212-DA38F183D271}" type="presParOf" srcId="{D735F17F-4F5B-40BF-A61A-196BC0A6E095}" destId="{151BEA83-F120-4CF1-BE61-B7A4A3BC6CD6}" srcOrd="1" destOrd="0" presId="urn:microsoft.com/office/officeart/2005/8/layout/orgChart1"/>
    <dgm:cxn modelId="{3F1141B0-04AF-4F9C-A038-40464B231513}" type="presParOf" srcId="{151BEA83-F120-4CF1-BE61-B7A4A3BC6CD6}" destId="{C7155E2E-56AD-47CB-997B-F6BB32D2C13F}" srcOrd="0" destOrd="0" presId="urn:microsoft.com/office/officeart/2005/8/layout/orgChart1"/>
    <dgm:cxn modelId="{39C3A4F3-082F-4E43-94B4-050999CBA801}" type="presParOf" srcId="{151BEA83-F120-4CF1-BE61-B7A4A3BC6CD6}" destId="{ACE23A73-6193-42E4-852A-7AE63F22C827}" srcOrd="1" destOrd="0" presId="urn:microsoft.com/office/officeart/2005/8/layout/orgChart1"/>
    <dgm:cxn modelId="{E2D68CB1-6947-4162-A116-D630C83CD7DC}" type="presParOf" srcId="{ACE23A73-6193-42E4-852A-7AE63F22C827}" destId="{CA01DC08-F25A-4248-B886-556E5E862F85}" srcOrd="0" destOrd="0" presId="urn:microsoft.com/office/officeart/2005/8/layout/orgChart1"/>
    <dgm:cxn modelId="{3C01AB78-7473-4935-9F28-623CA2976B99}" type="presParOf" srcId="{CA01DC08-F25A-4248-B886-556E5E862F85}" destId="{65DBE022-0D69-41CF-95EA-F66010367C36}" srcOrd="0" destOrd="0" presId="urn:microsoft.com/office/officeart/2005/8/layout/orgChart1"/>
    <dgm:cxn modelId="{214C73B0-30D5-4A9B-AFCA-2384C7F3C594}" type="presParOf" srcId="{CA01DC08-F25A-4248-B886-556E5E862F85}" destId="{DE7224F5-A3A8-48ED-BD1B-5DDD0200DACA}" srcOrd="1" destOrd="0" presId="urn:microsoft.com/office/officeart/2005/8/layout/orgChart1"/>
    <dgm:cxn modelId="{0322B41A-46EC-47B9-9C36-75FC66A8BB19}" type="presParOf" srcId="{ACE23A73-6193-42E4-852A-7AE63F22C827}" destId="{BB815B9D-7C5F-44ED-966F-953ED6D71354}" srcOrd="1" destOrd="0" presId="urn:microsoft.com/office/officeart/2005/8/layout/orgChart1"/>
    <dgm:cxn modelId="{9B5FDE0B-98E1-46D3-BD94-3274F9C15E4E}" type="presParOf" srcId="{ACE23A73-6193-42E4-852A-7AE63F22C827}" destId="{A8ED56FF-E6D5-4BDD-AA29-FAADFBB82D75}" srcOrd="2" destOrd="0" presId="urn:microsoft.com/office/officeart/2005/8/layout/orgChart1"/>
    <dgm:cxn modelId="{ACC9453D-B863-4BCA-BD17-1BA7CBEE87DF}" type="presParOf" srcId="{D735F17F-4F5B-40BF-A61A-196BC0A6E095}" destId="{63D505CC-328C-469F-8021-C10DA6848CBD}" srcOrd="2" destOrd="0" presId="urn:microsoft.com/office/officeart/2005/8/layout/orgChart1"/>
    <dgm:cxn modelId="{E1E1ED20-79B8-4FF6-9F67-142CC13E90B0}" type="presParOf" srcId="{B6B811F1-EF46-44CF-A11C-12E34C8E12CF}" destId="{51F3474A-30A4-4EAA-8DE6-3BC920FEDA3E}" srcOrd="2" destOrd="0" presId="urn:microsoft.com/office/officeart/2005/8/layout/orgChart1"/>
    <dgm:cxn modelId="{FAF6DC17-691C-432B-AD8B-F853A6D9BAC8}" type="presParOf" srcId="{B6B811F1-EF46-44CF-A11C-12E34C8E12CF}" destId="{05788CC4-1DC7-4A5D-8585-753A80DB436C}" srcOrd="3" destOrd="0" presId="urn:microsoft.com/office/officeart/2005/8/layout/orgChart1"/>
    <dgm:cxn modelId="{EECC25CB-3C7D-4036-B5A2-D52853B39B29}" type="presParOf" srcId="{05788CC4-1DC7-4A5D-8585-753A80DB436C}" destId="{1D0C1549-38F9-4F37-AE19-957B86D3268A}" srcOrd="0" destOrd="0" presId="urn:microsoft.com/office/officeart/2005/8/layout/orgChart1"/>
    <dgm:cxn modelId="{95572466-03D3-4254-8FBA-9A1CB6E2263E}" type="presParOf" srcId="{1D0C1549-38F9-4F37-AE19-957B86D3268A}" destId="{51B57EDE-8CD1-4A1E-BEAF-0C310E128912}" srcOrd="0" destOrd="0" presId="urn:microsoft.com/office/officeart/2005/8/layout/orgChart1"/>
    <dgm:cxn modelId="{E30E1E82-730F-41CF-9349-FF479C8C6B20}" type="presParOf" srcId="{1D0C1549-38F9-4F37-AE19-957B86D3268A}" destId="{9F3E8284-B7F5-4D53-9EC5-CF563015A6E3}" srcOrd="1" destOrd="0" presId="urn:microsoft.com/office/officeart/2005/8/layout/orgChart1"/>
    <dgm:cxn modelId="{EEEB9AC4-8E95-4AFE-9C19-109F15C672A8}" type="presParOf" srcId="{05788CC4-1DC7-4A5D-8585-753A80DB436C}" destId="{A9471E06-08B1-4D48-96EA-C3DE7519FE8E}" srcOrd="1" destOrd="0" presId="urn:microsoft.com/office/officeart/2005/8/layout/orgChart1"/>
    <dgm:cxn modelId="{28D271B6-1811-4803-9972-7DC51402296C}" type="presParOf" srcId="{A9471E06-08B1-4D48-96EA-C3DE7519FE8E}" destId="{A7BA9550-66A5-404D-B77B-B73E2913BF9C}" srcOrd="0" destOrd="0" presId="urn:microsoft.com/office/officeart/2005/8/layout/orgChart1"/>
    <dgm:cxn modelId="{47BCAA55-C20C-458E-B0D9-B3D1D4A4C81A}" type="presParOf" srcId="{A9471E06-08B1-4D48-96EA-C3DE7519FE8E}" destId="{44DDA159-996F-453C-AD0F-E58BB1BF7DAB}" srcOrd="1" destOrd="0" presId="urn:microsoft.com/office/officeart/2005/8/layout/orgChart1"/>
    <dgm:cxn modelId="{7EF04255-04AB-4063-96AA-147B0603C0D9}" type="presParOf" srcId="{44DDA159-996F-453C-AD0F-E58BB1BF7DAB}" destId="{58409D39-D897-4B43-8AA9-62B6C1E9ACE1}" srcOrd="0" destOrd="0" presId="urn:microsoft.com/office/officeart/2005/8/layout/orgChart1"/>
    <dgm:cxn modelId="{5671A083-1146-4950-8DCA-06A88EA9C6E0}" type="presParOf" srcId="{58409D39-D897-4B43-8AA9-62B6C1E9ACE1}" destId="{88644D17-211E-4A65-B2D4-96C5152E1876}" srcOrd="0" destOrd="0" presId="urn:microsoft.com/office/officeart/2005/8/layout/orgChart1"/>
    <dgm:cxn modelId="{3D49D39E-59BF-4B57-B813-800E40F8C3EB}" type="presParOf" srcId="{58409D39-D897-4B43-8AA9-62B6C1E9ACE1}" destId="{89054FBE-4D35-443E-BED8-E0C3EB56DEE7}" srcOrd="1" destOrd="0" presId="urn:microsoft.com/office/officeart/2005/8/layout/orgChart1"/>
    <dgm:cxn modelId="{35AB37E0-8129-4083-A741-6530CAA1D57B}" type="presParOf" srcId="{44DDA159-996F-453C-AD0F-E58BB1BF7DAB}" destId="{2810D764-78F8-4DFB-8964-D79EB4D02A77}" srcOrd="1" destOrd="0" presId="urn:microsoft.com/office/officeart/2005/8/layout/orgChart1"/>
    <dgm:cxn modelId="{9AE5D235-F3CB-46E5-A25B-882F098B91BC}" type="presParOf" srcId="{2810D764-78F8-4DFB-8964-D79EB4D02A77}" destId="{8A296812-B8F7-46C9-BCF0-EA5DFED61B88}" srcOrd="0" destOrd="0" presId="urn:microsoft.com/office/officeart/2005/8/layout/orgChart1"/>
    <dgm:cxn modelId="{8C31DFA2-5ECC-4F54-9B43-A3E584692D35}" type="presParOf" srcId="{2810D764-78F8-4DFB-8964-D79EB4D02A77}" destId="{B90D12A8-EFAC-4776-9699-B6E937D8A87B}" srcOrd="1" destOrd="0" presId="urn:microsoft.com/office/officeart/2005/8/layout/orgChart1"/>
    <dgm:cxn modelId="{2A192246-67AC-4FBC-A17C-95AF43F953A0}" type="presParOf" srcId="{B90D12A8-EFAC-4776-9699-B6E937D8A87B}" destId="{F25E4387-CFC8-401E-A883-E2F10E0CD3C7}" srcOrd="0" destOrd="0" presId="urn:microsoft.com/office/officeart/2005/8/layout/orgChart1"/>
    <dgm:cxn modelId="{2B3DED1A-40EF-45D1-94BE-2FB8BD01C637}" type="presParOf" srcId="{F25E4387-CFC8-401E-A883-E2F10E0CD3C7}" destId="{C0D67154-3827-4767-840E-A845E948ECEB}" srcOrd="0" destOrd="0" presId="urn:microsoft.com/office/officeart/2005/8/layout/orgChart1"/>
    <dgm:cxn modelId="{173C2F6B-EFB6-487A-A61B-54C71ECFEEA1}" type="presParOf" srcId="{F25E4387-CFC8-401E-A883-E2F10E0CD3C7}" destId="{7A9C06B0-2869-4FB6-A83A-A3C759C5BB5E}" srcOrd="1" destOrd="0" presId="urn:microsoft.com/office/officeart/2005/8/layout/orgChart1"/>
    <dgm:cxn modelId="{A5A38635-2204-4D36-82CA-A976EC4167E5}" type="presParOf" srcId="{B90D12A8-EFAC-4776-9699-B6E937D8A87B}" destId="{4DE167A4-6F3D-4344-AFB1-912B3AA2249A}" srcOrd="1" destOrd="0" presId="urn:microsoft.com/office/officeart/2005/8/layout/orgChart1"/>
    <dgm:cxn modelId="{5D307C2D-8BCD-4FB8-BDC5-FBFE4944F909}" type="presParOf" srcId="{4DE167A4-6F3D-4344-AFB1-912B3AA2249A}" destId="{379DCA20-C7FB-4886-B1D8-6F12E4417D53}" srcOrd="0" destOrd="0" presId="urn:microsoft.com/office/officeart/2005/8/layout/orgChart1"/>
    <dgm:cxn modelId="{726D6F06-6EED-4324-854A-E8F0D8252FEA}" type="presParOf" srcId="{4DE167A4-6F3D-4344-AFB1-912B3AA2249A}" destId="{B2F5C99C-AA26-4ABF-B73B-770607A8572E}" srcOrd="1" destOrd="0" presId="urn:microsoft.com/office/officeart/2005/8/layout/orgChart1"/>
    <dgm:cxn modelId="{802D823C-940E-4409-8CD9-0FBCCE2C6C21}" type="presParOf" srcId="{B2F5C99C-AA26-4ABF-B73B-770607A8572E}" destId="{FF0018B2-4720-414D-B8A7-0036645F2FDB}" srcOrd="0" destOrd="0" presId="urn:microsoft.com/office/officeart/2005/8/layout/orgChart1"/>
    <dgm:cxn modelId="{717F0483-D01C-4A9F-B648-79C7375CA228}" type="presParOf" srcId="{FF0018B2-4720-414D-B8A7-0036645F2FDB}" destId="{22D20287-6EF2-4827-AE27-44B2C217B3AF}" srcOrd="0" destOrd="0" presId="urn:microsoft.com/office/officeart/2005/8/layout/orgChart1"/>
    <dgm:cxn modelId="{C1BE28F4-0D38-4228-8A44-86B6101F921E}" type="presParOf" srcId="{FF0018B2-4720-414D-B8A7-0036645F2FDB}" destId="{F160076A-3E27-426F-B553-352EBCD39185}" srcOrd="1" destOrd="0" presId="urn:microsoft.com/office/officeart/2005/8/layout/orgChart1"/>
    <dgm:cxn modelId="{C5FF5D11-ACBC-4ADC-8955-AC7F698AFDC9}" type="presParOf" srcId="{B2F5C99C-AA26-4ABF-B73B-770607A8572E}" destId="{82BDAF98-2311-48AA-8E17-404EA5FA523F}" srcOrd="1" destOrd="0" presId="urn:microsoft.com/office/officeart/2005/8/layout/orgChart1"/>
    <dgm:cxn modelId="{0CD56EEE-7C4E-403D-BE20-5286DE353862}" type="presParOf" srcId="{82BDAF98-2311-48AA-8E17-404EA5FA523F}" destId="{2D0CCBC6-5B01-423A-8D26-60F727EAD7C7}" srcOrd="0" destOrd="0" presId="urn:microsoft.com/office/officeart/2005/8/layout/orgChart1"/>
    <dgm:cxn modelId="{3EE0CBBF-4DC2-4CD9-B258-E2F40FE8C126}" type="presParOf" srcId="{82BDAF98-2311-48AA-8E17-404EA5FA523F}" destId="{53D64B0E-B353-4E90-9775-A21715FD9B51}" srcOrd="1" destOrd="0" presId="urn:microsoft.com/office/officeart/2005/8/layout/orgChart1"/>
    <dgm:cxn modelId="{76E3E929-062E-4B78-AD31-5753A89F482A}" type="presParOf" srcId="{53D64B0E-B353-4E90-9775-A21715FD9B51}" destId="{518B1C90-FBC4-4A40-897B-FBAAFA9FBB86}" srcOrd="0" destOrd="0" presId="urn:microsoft.com/office/officeart/2005/8/layout/orgChart1"/>
    <dgm:cxn modelId="{11E76173-0471-44F1-9DF7-56C60ADE6D9C}" type="presParOf" srcId="{518B1C90-FBC4-4A40-897B-FBAAFA9FBB86}" destId="{FDFC849A-7E20-437E-9A39-C32EFE5A8272}" srcOrd="0" destOrd="0" presId="urn:microsoft.com/office/officeart/2005/8/layout/orgChart1"/>
    <dgm:cxn modelId="{E7421C2A-D294-42C1-ACD3-88F1ABDA6108}" type="presParOf" srcId="{518B1C90-FBC4-4A40-897B-FBAAFA9FBB86}" destId="{5EB763F5-4C29-4AF5-8510-F2E75126ACE5}" srcOrd="1" destOrd="0" presId="urn:microsoft.com/office/officeart/2005/8/layout/orgChart1"/>
    <dgm:cxn modelId="{67B26EE2-2D02-44E0-97C5-8EE63B5C29F4}" type="presParOf" srcId="{53D64B0E-B353-4E90-9775-A21715FD9B51}" destId="{173D029D-48EB-4CAF-869B-8F1C568FCB15}" srcOrd="1" destOrd="0" presId="urn:microsoft.com/office/officeart/2005/8/layout/orgChart1"/>
    <dgm:cxn modelId="{4CB77FE1-A790-46E0-B491-AC5D454B9D17}" type="presParOf" srcId="{173D029D-48EB-4CAF-869B-8F1C568FCB15}" destId="{36D7AC17-3613-45DC-ADDE-1607C6D18CD3}" srcOrd="0" destOrd="0" presId="urn:microsoft.com/office/officeart/2005/8/layout/orgChart1"/>
    <dgm:cxn modelId="{2B94BA61-AB19-4F24-A360-35284F535A37}" type="presParOf" srcId="{173D029D-48EB-4CAF-869B-8F1C568FCB15}" destId="{B6448147-4910-4F1C-AB10-5D038F99FCFC}" srcOrd="1" destOrd="0" presId="urn:microsoft.com/office/officeart/2005/8/layout/orgChart1"/>
    <dgm:cxn modelId="{AF197A98-FFAB-4142-9BFC-7D3EDB892077}" type="presParOf" srcId="{B6448147-4910-4F1C-AB10-5D038F99FCFC}" destId="{2ECB4563-B82C-4C7B-934A-5F09E32C0A1D}" srcOrd="0" destOrd="0" presId="urn:microsoft.com/office/officeart/2005/8/layout/orgChart1"/>
    <dgm:cxn modelId="{AE13D0BD-DDAF-4D8A-9550-3CF7FD308B29}" type="presParOf" srcId="{2ECB4563-B82C-4C7B-934A-5F09E32C0A1D}" destId="{1688773F-5D9C-4880-900D-BDE17739025F}" srcOrd="0" destOrd="0" presId="urn:microsoft.com/office/officeart/2005/8/layout/orgChart1"/>
    <dgm:cxn modelId="{16687317-A1F4-44A6-BF43-FD6CE4C7C5D1}" type="presParOf" srcId="{2ECB4563-B82C-4C7B-934A-5F09E32C0A1D}" destId="{AEDC6DFA-4093-4E39-A99D-F9056B8E9A7F}" srcOrd="1" destOrd="0" presId="urn:microsoft.com/office/officeart/2005/8/layout/orgChart1"/>
    <dgm:cxn modelId="{B3C9E914-F420-4EB5-8115-05EE72C06546}" type="presParOf" srcId="{B6448147-4910-4F1C-AB10-5D038F99FCFC}" destId="{4593625C-8E38-43A1-9692-E55DBB20E25C}" srcOrd="1" destOrd="0" presId="urn:microsoft.com/office/officeart/2005/8/layout/orgChart1"/>
    <dgm:cxn modelId="{81A120FB-8DC2-436B-9425-50E42E7C4E57}" type="presParOf" srcId="{B6448147-4910-4F1C-AB10-5D038F99FCFC}" destId="{447BB1A7-4F6A-4D79-A1D0-EF70B8D6516B}" srcOrd="2" destOrd="0" presId="urn:microsoft.com/office/officeart/2005/8/layout/orgChart1"/>
    <dgm:cxn modelId="{B15601FA-B8A3-48AF-AE53-7B2B97E3F3A7}" type="presParOf" srcId="{53D64B0E-B353-4E90-9775-A21715FD9B51}" destId="{4BC7245A-BC26-44C3-A5BD-8CFD35B95CCB}" srcOrd="2" destOrd="0" presId="urn:microsoft.com/office/officeart/2005/8/layout/orgChart1"/>
    <dgm:cxn modelId="{66308902-D78A-43FD-8EA3-0F48A7D2522C}" type="presParOf" srcId="{B2F5C99C-AA26-4ABF-B73B-770607A8572E}" destId="{FF469B83-C093-402D-BD97-7EA079CAE2AA}" srcOrd="2" destOrd="0" presId="urn:microsoft.com/office/officeart/2005/8/layout/orgChart1"/>
    <dgm:cxn modelId="{29A312A0-0E53-4FD0-B29A-0281B1C59DD9}" type="presParOf" srcId="{B90D12A8-EFAC-4776-9699-B6E937D8A87B}" destId="{8668FAD9-C62E-4013-A15C-147D967ECD8F}" srcOrd="2" destOrd="0" presId="urn:microsoft.com/office/officeart/2005/8/layout/orgChart1"/>
    <dgm:cxn modelId="{1B9E7850-F0C2-4961-A6E1-02773B824FC9}" type="presParOf" srcId="{44DDA159-996F-453C-AD0F-E58BB1BF7DAB}" destId="{39598777-6EC1-47DD-AB17-EE0E3298D15A}" srcOrd="2" destOrd="0" presId="urn:microsoft.com/office/officeart/2005/8/layout/orgChart1"/>
    <dgm:cxn modelId="{6CB98DAD-DF40-432C-8BF4-FD06DB3968B5}" type="presParOf" srcId="{05788CC4-1DC7-4A5D-8585-753A80DB436C}" destId="{299F21A2-C2CF-4A2E-BF18-E6D563589740}" srcOrd="2" destOrd="0" presId="urn:microsoft.com/office/officeart/2005/8/layout/orgChart1"/>
    <dgm:cxn modelId="{E141A0E3-BDCA-40AA-AC75-44460F0B363D}" type="presParOf" srcId="{B6B811F1-EF46-44CF-A11C-12E34C8E12CF}" destId="{540F874F-12BB-40E1-891F-5E104EC8202F}" srcOrd="4" destOrd="0" presId="urn:microsoft.com/office/officeart/2005/8/layout/orgChart1"/>
    <dgm:cxn modelId="{9D18906C-8E48-4C7B-B2B6-EE07AD622FEC}" type="presParOf" srcId="{B6B811F1-EF46-44CF-A11C-12E34C8E12CF}" destId="{1DBADD9A-C868-4963-91BE-3B3C17114BA1}" srcOrd="5" destOrd="0" presId="urn:microsoft.com/office/officeart/2005/8/layout/orgChart1"/>
    <dgm:cxn modelId="{34D82F79-EEBB-4922-8563-2B387A8AD55E}" type="presParOf" srcId="{1DBADD9A-C868-4963-91BE-3B3C17114BA1}" destId="{9826F9B2-9E1D-44C2-B15F-B4B5243C56DD}" srcOrd="0" destOrd="0" presId="urn:microsoft.com/office/officeart/2005/8/layout/orgChart1"/>
    <dgm:cxn modelId="{190CB6E2-EA62-4BF1-9C62-644FC05F2285}" type="presParOf" srcId="{9826F9B2-9E1D-44C2-B15F-B4B5243C56DD}" destId="{80BBFBF8-BD3F-42CB-8BF0-0EB71BC0B6F9}" srcOrd="0" destOrd="0" presId="urn:microsoft.com/office/officeart/2005/8/layout/orgChart1"/>
    <dgm:cxn modelId="{F9BA71EB-24EF-4427-8AEE-AE7A7A215781}" type="presParOf" srcId="{9826F9B2-9E1D-44C2-B15F-B4B5243C56DD}" destId="{BE50FF59-2DEC-41BE-A1A3-6ABD64FB1E5A}" srcOrd="1" destOrd="0" presId="urn:microsoft.com/office/officeart/2005/8/layout/orgChart1"/>
    <dgm:cxn modelId="{26C83689-70DE-4855-9D8B-6663FAE1447E}" type="presParOf" srcId="{1DBADD9A-C868-4963-91BE-3B3C17114BA1}" destId="{85904E2D-ECD7-44AB-A033-E6900733C612}" srcOrd="1" destOrd="0" presId="urn:microsoft.com/office/officeart/2005/8/layout/orgChart1"/>
    <dgm:cxn modelId="{D5C254B7-C26B-4367-AF5A-9162176ACB8D}" type="presParOf" srcId="{85904E2D-ECD7-44AB-A033-E6900733C612}" destId="{456371A5-2BFF-44E6-9925-62BD454E7369}" srcOrd="0" destOrd="0" presId="urn:microsoft.com/office/officeart/2005/8/layout/orgChart1"/>
    <dgm:cxn modelId="{AD1F3912-5C7E-427F-A7F9-4A42D0C55B32}" type="presParOf" srcId="{85904E2D-ECD7-44AB-A033-E6900733C612}" destId="{DE4D6FCA-5BDB-4270-A67A-9508E6A516D8}" srcOrd="1" destOrd="0" presId="urn:microsoft.com/office/officeart/2005/8/layout/orgChart1"/>
    <dgm:cxn modelId="{1D459D9D-B1BB-4B9B-93C9-5CAF6413E9E1}" type="presParOf" srcId="{DE4D6FCA-5BDB-4270-A67A-9508E6A516D8}" destId="{B2C011D0-253B-48C4-B2D6-5E1AEB3A2F8F}" srcOrd="0" destOrd="0" presId="urn:microsoft.com/office/officeart/2005/8/layout/orgChart1"/>
    <dgm:cxn modelId="{8FFFB4EF-264B-4895-9971-F0E1956A4794}" type="presParOf" srcId="{B2C011D0-253B-48C4-B2D6-5E1AEB3A2F8F}" destId="{9E2C7783-7BED-416B-8624-79292CF5A2A1}" srcOrd="0" destOrd="0" presId="urn:microsoft.com/office/officeart/2005/8/layout/orgChart1"/>
    <dgm:cxn modelId="{1B7AAC56-1132-4BAB-9E47-3E7C6A0E3E7E}" type="presParOf" srcId="{B2C011D0-253B-48C4-B2D6-5E1AEB3A2F8F}" destId="{6A94748B-7611-43A2-8207-BA228B77B647}" srcOrd="1" destOrd="0" presId="urn:microsoft.com/office/officeart/2005/8/layout/orgChart1"/>
    <dgm:cxn modelId="{7CD9A611-543B-4D58-AC40-AC2513372097}" type="presParOf" srcId="{DE4D6FCA-5BDB-4270-A67A-9508E6A516D8}" destId="{CA03B4D3-78E2-4A09-8595-898938D1EEB3}" srcOrd="1" destOrd="0" presId="urn:microsoft.com/office/officeart/2005/8/layout/orgChart1"/>
    <dgm:cxn modelId="{7BE5E66E-2F49-41FD-890E-C1E32AF3A33F}" type="presParOf" srcId="{CA03B4D3-78E2-4A09-8595-898938D1EEB3}" destId="{6981690E-EE72-498F-9228-5A785840D62F}" srcOrd="0" destOrd="0" presId="urn:microsoft.com/office/officeart/2005/8/layout/orgChart1"/>
    <dgm:cxn modelId="{4E0A5C2A-4026-4E81-B6A6-364B07D36520}" type="presParOf" srcId="{CA03B4D3-78E2-4A09-8595-898938D1EEB3}" destId="{EB536077-8126-4C18-9DAE-BF7BA0FA6DA0}" srcOrd="1" destOrd="0" presId="urn:microsoft.com/office/officeart/2005/8/layout/orgChart1"/>
    <dgm:cxn modelId="{AD9978D3-1461-4F5E-A9DE-6EB14495F16A}" type="presParOf" srcId="{EB536077-8126-4C18-9DAE-BF7BA0FA6DA0}" destId="{BABE5DD2-5A1A-487C-B4D8-F6DDE20A7441}" srcOrd="0" destOrd="0" presId="urn:microsoft.com/office/officeart/2005/8/layout/orgChart1"/>
    <dgm:cxn modelId="{09A2AA5C-1E93-449C-9011-44A34DE04F24}" type="presParOf" srcId="{BABE5DD2-5A1A-487C-B4D8-F6DDE20A7441}" destId="{4C4B766A-87B0-4087-AE91-5863C89E642F}" srcOrd="0" destOrd="0" presId="urn:microsoft.com/office/officeart/2005/8/layout/orgChart1"/>
    <dgm:cxn modelId="{D8DF8132-82D3-4397-8E23-8829BC73E930}" type="presParOf" srcId="{BABE5DD2-5A1A-487C-B4D8-F6DDE20A7441}" destId="{AE847E56-E7BB-4D96-94A4-D610A156B575}" srcOrd="1" destOrd="0" presId="urn:microsoft.com/office/officeart/2005/8/layout/orgChart1"/>
    <dgm:cxn modelId="{59236821-DAA1-45D2-BFC0-B0420C76743E}" type="presParOf" srcId="{EB536077-8126-4C18-9DAE-BF7BA0FA6DA0}" destId="{1F59D7DF-E8BE-4FF8-BBAA-67C83161232E}" srcOrd="1" destOrd="0" presId="urn:microsoft.com/office/officeart/2005/8/layout/orgChart1"/>
    <dgm:cxn modelId="{C7BE1579-49BA-40D9-AD8C-746544504FE5}" type="presParOf" srcId="{1F59D7DF-E8BE-4FF8-BBAA-67C83161232E}" destId="{339294E4-C169-40B1-BC1B-30D0EAAD7B5B}" srcOrd="0" destOrd="0" presId="urn:microsoft.com/office/officeart/2005/8/layout/orgChart1"/>
    <dgm:cxn modelId="{23AD8BE9-E919-48EE-94DA-3855DB91A3E2}" type="presParOf" srcId="{1F59D7DF-E8BE-4FF8-BBAA-67C83161232E}" destId="{C4CA9CA6-20F4-4599-863C-4600213CB50A}" srcOrd="1" destOrd="0" presId="urn:microsoft.com/office/officeart/2005/8/layout/orgChart1"/>
    <dgm:cxn modelId="{FC03670B-574A-4B10-B9EB-65F37A49ABA9}" type="presParOf" srcId="{C4CA9CA6-20F4-4599-863C-4600213CB50A}" destId="{B72BDED0-C653-4702-83A8-3D1602F75ACC}" srcOrd="0" destOrd="0" presId="urn:microsoft.com/office/officeart/2005/8/layout/orgChart1"/>
    <dgm:cxn modelId="{6FF1EC12-484F-475C-B130-A9A8E13FB66A}" type="presParOf" srcId="{B72BDED0-C653-4702-83A8-3D1602F75ACC}" destId="{E13C8954-1A0C-4DF8-B8AD-F3BF7AE04AF6}" srcOrd="0" destOrd="0" presId="urn:microsoft.com/office/officeart/2005/8/layout/orgChart1"/>
    <dgm:cxn modelId="{74468E0D-009C-4C83-A7C7-B3C801FD1974}" type="presParOf" srcId="{B72BDED0-C653-4702-83A8-3D1602F75ACC}" destId="{2605EEF9-5196-4D81-9289-3685DACB5C08}" srcOrd="1" destOrd="0" presId="urn:microsoft.com/office/officeart/2005/8/layout/orgChart1"/>
    <dgm:cxn modelId="{5E3F8683-C047-4B32-B101-5C35128AF8FE}" type="presParOf" srcId="{C4CA9CA6-20F4-4599-863C-4600213CB50A}" destId="{98929B59-7D7C-47E3-BDE2-4964CE750CCD}" srcOrd="1" destOrd="0" presId="urn:microsoft.com/office/officeart/2005/8/layout/orgChart1"/>
    <dgm:cxn modelId="{2D3D1A68-D6BE-4B5F-86BF-3943C7CA455D}" type="presParOf" srcId="{98929B59-7D7C-47E3-BDE2-4964CE750CCD}" destId="{89A6C0B6-AFFA-479C-A64E-763EE92D99C1}" srcOrd="0" destOrd="0" presId="urn:microsoft.com/office/officeart/2005/8/layout/orgChart1"/>
    <dgm:cxn modelId="{35122ED6-1FDC-4F7C-9D70-AD3CB89C237F}" type="presParOf" srcId="{98929B59-7D7C-47E3-BDE2-4964CE750CCD}" destId="{F5175C4E-B0D2-4A30-B576-4E8F8B2B8716}" srcOrd="1" destOrd="0" presId="urn:microsoft.com/office/officeart/2005/8/layout/orgChart1"/>
    <dgm:cxn modelId="{35D9C01D-37D6-4E27-B224-FDF5A33640BC}" type="presParOf" srcId="{F5175C4E-B0D2-4A30-B576-4E8F8B2B8716}" destId="{6B2130EF-C44F-45EA-899C-0B4AD19C0BAF}" srcOrd="0" destOrd="0" presId="urn:microsoft.com/office/officeart/2005/8/layout/orgChart1"/>
    <dgm:cxn modelId="{DB2C01DD-0CC0-49DD-83D7-F8B7A2B25DA6}" type="presParOf" srcId="{6B2130EF-C44F-45EA-899C-0B4AD19C0BAF}" destId="{3EB17DA3-C20E-44CB-A185-77CEC4B10151}" srcOrd="0" destOrd="0" presId="urn:microsoft.com/office/officeart/2005/8/layout/orgChart1"/>
    <dgm:cxn modelId="{04A77830-72F6-4B35-ACC6-A74434BD4A16}" type="presParOf" srcId="{6B2130EF-C44F-45EA-899C-0B4AD19C0BAF}" destId="{16779B4A-24D8-456A-BEA5-E0E9395D2328}" srcOrd="1" destOrd="0" presId="urn:microsoft.com/office/officeart/2005/8/layout/orgChart1"/>
    <dgm:cxn modelId="{B358AA70-E850-4302-A536-78553461F3C1}" type="presParOf" srcId="{F5175C4E-B0D2-4A30-B576-4E8F8B2B8716}" destId="{680B8B1B-BC60-4B19-B220-0CC6066CEC3B}" srcOrd="1" destOrd="0" presId="urn:microsoft.com/office/officeart/2005/8/layout/orgChart1"/>
    <dgm:cxn modelId="{D48C1AD2-7560-4F82-B600-D0133179420D}" type="presParOf" srcId="{F5175C4E-B0D2-4A30-B576-4E8F8B2B8716}" destId="{4DE5674F-9CF4-49F4-974B-6E38E38B6796}" srcOrd="2" destOrd="0" presId="urn:microsoft.com/office/officeart/2005/8/layout/orgChart1"/>
    <dgm:cxn modelId="{87828E34-6998-4A31-B34F-60525025F773}" type="presParOf" srcId="{C4CA9CA6-20F4-4599-863C-4600213CB50A}" destId="{230B55AC-C2AF-496C-8D51-C3A265237D9E}" srcOrd="2" destOrd="0" presId="urn:microsoft.com/office/officeart/2005/8/layout/orgChart1"/>
    <dgm:cxn modelId="{F2610C8E-EAB0-4C55-8BC4-D8DC0DA7B6BB}" type="presParOf" srcId="{EB536077-8126-4C18-9DAE-BF7BA0FA6DA0}" destId="{4A36F4DE-D1F5-4383-BA00-0BC71902658C}" srcOrd="2" destOrd="0" presId="urn:microsoft.com/office/officeart/2005/8/layout/orgChart1"/>
    <dgm:cxn modelId="{B6D1B5F6-0CF7-45BD-892B-671805E610F4}" type="presParOf" srcId="{DE4D6FCA-5BDB-4270-A67A-9508E6A516D8}" destId="{3DEDCBFE-8662-415D-AE19-0BA03F49F5D6}" srcOrd="2" destOrd="0" presId="urn:microsoft.com/office/officeart/2005/8/layout/orgChart1"/>
    <dgm:cxn modelId="{095B4789-C5F9-4330-82DE-C4DB8ABFF403}" type="presParOf" srcId="{1DBADD9A-C868-4963-91BE-3B3C17114BA1}" destId="{7B15D053-48B1-457E-8DEE-95AC2B74FDAD}" srcOrd="2" destOrd="0" presId="urn:microsoft.com/office/officeart/2005/8/layout/orgChart1"/>
    <dgm:cxn modelId="{878BA082-5C29-47BB-8A7A-D8DD8CEDE423}" type="presParOf" srcId="{D6A25C31-26CE-40CC-BF20-986EF7590970}" destId="{1210814C-1B46-428F-AA2E-86FD2FAF7C69}" srcOrd="2" destOrd="0" presId="urn:microsoft.com/office/officeart/2005/8/layout/orgChart1"/>
    <dgm:cxn modelId="{BF37D5B5-8D59-44C0-911E-15D59C68F04C}" type="presParOf" srcId="{279574E4-8C88-4A06-B276-1F53ECA8C67F}" destId="{14E7DF9F-57EF-4B84-92CE-900962515749}" srcOrd="2" destOrd="0" presId="urn:microsoft.com/office/officeart/2005/8/layout/orgChart1"/>
    <dgm:cxn modelId="{723DA18D-752D-4F58-A0A7-A4F70D66F1BE}" type="presParOf" srcId="{FABB4DD0-B097-4689-A1CE-96C9226E3CE8}" destId="{82DAA0F8-4910-4A05-908C-C5B065CE7CBA}" srcOrd="1" destOrd="0" presId="urn:microsoft.com/office/officeart/2005/8/layout/orgChart1"/>
    <dgm:cxn modelId="{CFBA117C-794E-481B-BCD0-C4471C46C51E}" type="presParOf" srcId="{82DAA0F8-4910-4A05-908C-C5B065CE7CBA}" destId="{9EC80C43-F143-439F-8381-4E86CBB4DD01}" srcOrd="0" destOrd="0" presId="urn:microsoft.com/office/officeart/2005/8/layout/orgChart1"/>
    <dgm:cxn modelId="{1B3F0BBB-475D-4149-9AB1-B91D18EF0B0C}" type="presParOf" srcId="{9EC80C43-F143-439F-8381-4E86CBB4DD01}" destId="{5DF7785E-369A-43FD-A711-97AC1E7F598D}" srcOrd="0" destOrd="0" presId="urn:microsoft.com/office/officeart/2005/8/layout/orgChart1"/>
    <dgm:cxn modelId="{643BFC16-6675-43D2-83ED-6472F5755787}" type="presParOf" srcId="{9EC80C43-F143-439F-8381-4E86CBB4DD01}" destId="{4B55A3E4-2A10-4C4F-8696-CD69398BC63F}" srcOrd="1" destOrd="0" presId="urn:microsoft.com/office/officeart/2005/8/layout/orgChart1"/>
    <dgm:cxn modelId="{572C118C-F0C6-43EB-B36B-3CBEE7F2C57F}" type="presParOf" srcId="{82DAA0F8-4910-4A05-908C-C5B065CE7CBA}" destId="{93C6057C-2688-4BDD-A7C4-44D2D5216208}" srcOrd="1" destOrd="0" presId="urn:microsoft.com/office/officeart/2005/8/layout/orgChart1"/>
    <dgm:cxn modelId="{1FBB6A44-0FB6-4B71-B601-7B6D94CC8430}" type="presParOf" srcId="{82DAA0F8-4910-4A05-908C-C5B065CE7CBA}" destId="{B14D5BA2-03F3-4FCA-AD91-15B793268FC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A6C0B6-AFFA-479C-A64E-763EE92D99C1}">
      <dsp:nvSpPr>
        <dsp:cNvPr id="0" name=""/>
        <dsp:cNvSpPr/>
      </dsp:nvSpPr>
      <dsp:spPr>
        <a:xfrm>
          <a:off x="3977381" y="5719130"/>
          <a:ext cx="109540" cy="649507"/>
        </a:xfrm>
        <a:custGeom>
          <a:avLst/>
          <a:gdLst/>
          <a:ahLst/>
          <a:cxnLst/>
          <a:rect l="0" t="0" r="0" b="0"/>
          <a:pathLst>
            <a:path>
              <a:moveTo>
                <a:pt x="109540" y="0"/>
              </a:moveTo>
              <a:lnTo>
                <a:pt x="0" y="6495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9294E4-C169-40B1-BC1B-30D0EAAD7B5B}">
      <dsp:nvSpPr>
        <dsp:cNvPr id="0" name=""/>
        <dsp:cNvSpPr/>
      </dsp:nvSpPr>
      <dsp:spPr>
        <a:xfrm>
          <a:off x="4605991" y="4716630"/>
          <a:ext cx="91440" cy="2965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5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81690E-EE72-498F-9228-5A785840D62F}">
      <dsp:nvSpPr>
        <dsp:cNvPr id="0" name=""/>
        <dsp:cNvSpPr/>
      </dsp:nvSpPr>
      <dsp:spPr>
        <a:xfrm>
          <a:off x="4605991" y="3714130"/>
          <a:ext cx="91440" cy="2965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5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371A5-2BFF-44E6-9925-62BD454E7369}">
      <dsp:nvSpPr>
        <dsp:cNvPr id="0" name=""/>
        <dsp:cNvSpPr/>
      </dsp:nvSpPr>
      <dsp:spPr>
        <a:xfrm>
          <a:off x="4605991" y="2711630"/>
          <a:ext cx="91440" cy="2965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5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0F874F-12BB-40E1-891F-5E104EC8202F}">
      <dsp:nvSpPr>
        <dsp:cNvPr id="0" name=""/>
        <dsp:cNvSpPr/>
      </dsp:nvSpPr>
      <dsp:spPr>
        <a:xfrm>
          <a:off x="2766728" y="1709130"/>
          <a:ext cx="1884982" cy="296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257"/>
              </a:lnTo>
              <a:lnTo>
                <a:pt x="1884982" y="148257"/>
              </a:lnTo>
              <a:lnTo>
                <a:pt x="1884982" y="2965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7AC17-3613-45DC-ADDE-1607C6D18CD3}">
      <dsp:nvSpPr>
        <dsp:cNvPr id="0" name=""/>
        <dsp:cNvSpPr/>
      </dsp:nvSpPr>
      <dsp:spPr>
        <a:xfrm>
          <a:off x="2378436" y="6721630"/>
          <a:ext cx="774141" cy="649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507"/>
              </a:lnTo>
              <a:lnTo>
                <a:pt x="774141" y="6495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CCBC6-5B01-423A-8D26-60F727EAD7C7}">
      <dsp:nvSpPr>
        <dsp:cNvPr id="0" name=""/>
        <dsp:cNvSpPr/>
      </dsp:nvSpPr>
      <dsp:spPr>
        <a:xfrm>
          <a:off x="2897505" y="5719130"/>
          <a:ext cx="91440" cy="2965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5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DCA20-C7FB-4886-B1D8-6F12E4417D53}">
      <dsp:nvSpPr>
        <dsp:cNvPr id="0" name=""/>
        <dsp:cNvSpPr/>
      </dsp:nvSpPr>
      <dsp:spPr>
        <a:xfrm>
          <a:off x="2897505" y="4716630"/>
          <a:ext cx="91440" cy="2965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5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96812-B8F7-46C9-BCF0-EA5DFED61B88}">
      <dsp:nvSpPr>
        <dsp:cNvPr id="0" name=""/>
        <dsp:cNvSpPr/>
      </dsp:nvSpPr>
      <dsp:spPr>
        <a:xfrm>
          <a:off x="2897505" y="3714130"/>
          <a:ext cx="91440" cy="2965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5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A9550-66A5-404D-B77B-B73E2913BF9C}">
      <dsp:nvSpPr>
        <dsp:cNvPr id="0" name=""/>
        <dsp:cNvSpPr/>
      </dsp:nvSpPr>
      <dsp:spPr>
        <a:xfrm>
          <a:off x="2897505" y="2711630"/>
          <a:ext cx="91440" cy="2965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5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3474A-30A4-4EAA-8DE6-3BC920FEDA3E}">
      <dsp:nvSpPr>
        <dsp:cNvPr id="0" name=""/>
        <dsp:cNvSpPr/>
      </dsp:nvSpPr>
      <dsp:spPr>
        <a:xfrm>
          <a:off x="2766728" y="1709130"/>
          <a:ext cx="176496" cy="296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257"/>
              </a:lnTo>
              <a:lnTo>
                <a:pt x="176496" y="148257"/>
              </a:lnTo>
              <a:lnTo>
                <a:pt x="176496" y="2965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55E2E-56AD-47CB-997B-F6BB32D2C13F}">
      <dsp:nvSpPr>
        <dsp:cNvPr id="0" name=""/>
        <dsp:cNvSpPr/>
      </dsp:nvSpPr>
      <dsp:spPr>
        <a:xfrm>
          <a:off x="215252" y="2711630"/>
          <a:ext cx="91440" cy="660668"/>
        </a:xfrm>
        <a:custGeom>
          <a:avLst/>
          <a:gdLst/>
          <a:ahLst/>
          <a:cxnLst/>
          <a:rect l="0" t="0" r="0" b="0"/>
          <a:pathLst>
            <a:path>
              <a:moveTo>
                <a:pt x="101704" y="0"/>
              </a:moveTo>
              <a:lnTo>
                <a:pt x="45720" y="6606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ADB0DF-57EE-4DED-B849-6F8DC500A722}">
      <dsp:nvSpPr>
        <dsp:cNvPr id="0" name=""/>
        <dsp:cNvSpPr/>
      </dsp:nvSpPr>
      <dsp:spPr>
        <a:xfrm>
          <a:off x="881745" y="1709130"/>
          <a:ext cx="1884982" cy="296514"/>
        </a:xfrm>
        <a:custGeom>
          <a:avLst/>
          <a:gdLst/>
          <a:ahLst/>
          <a:cxnLst/>
          <a:rect l="0" t="0" r="0" b="0"/>
          <a:pathLst>
            <a:path>
              <a:moveTo>
                <a:pt x="1884982" y="0"/>
              </a:moveTo>
              <a:lnTo>
                <a:pt x="1884982" y="148257"/>
              </a:lnTo>
              <a:lnTo>
                <a:pt x="0" y="148257"/>
              </a:lnTo>
              <a:lnTo>
                <a:pt x="0" y="2965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764E8E-3E6F-48DF-A99C-F60199973F37}">
      <dsp:nvSpPr>
        <dsp:cNvPr id="0" name=""/>
        <dsp:cNvSpPr/>
      </dsp:nvSpPr>
      <dsp:spPr>
        <a:xfrm>
          <a:off x="2721008" y="740108"/>
          <a:ext cx="91440" cy="2630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0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6C03A-5FA2-482A-8E7A-98174774C700}">
      <dsp:nvSpPr>
        <dsp:cNvPr id="0" name=""/>
        <dsp:cNvSpPr/>
      </dsp:nvSpPr>
      <dsp:spPr>
        <a:xfrm>
          <a:off x="2060742" y="34122"/>
          <a:ext cx="1411971" cy="705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HIEF OF POLICE</a:t>
          </a:r>
          <a:br>
            <a:rPr lang="en-US" sz="1400" kern="1200"/>
          </a:br>
          <a:r>
            <a:rPr lang="en-US" sz="1400" kern="1200"/>
            <a:t>Michael Dykes</a:t>
          </a:r>
        </a:p>
      </dsp:txBody>
      <dsp:txXfrm>
        <a:off x="2060742" y="34122"/>
        <a:ext cx="1411971" cy="705985"/>
      </dsp:txXfrm>
    </dsp:sp>
    <dsp:sp modelId="{2A477A2F-951B-403A-A294-E34C8E68FCC2}">
      <dsp:nvSpPr>
        <dsp:cNvPr id="0" name=""/>
        <dsp:cNvSpPr/>
      </dsp:nvSpPr>
      <dsp:spPr>
        <a:xfrm>
          <a:off x="2060742" y="1003144"/>
          <a:ext cx="1411971" cy="705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LIEUTENANT</a:t>
          </a:r>
          <a:br>
            <a:rPr lang="en-US" sz="1400" kern="1200"/>
          </a:br>
          <a:r>
            <a:rPr lang="en-US" sz="1400" kern="1200"/>
            <a:t>Christopher Ammons</a:t>
          </a:r>
        </a:p>
      </dsp:txBody>
      <dsp:txXfrm>
        <a:off x="2060742" y="1003144"/>
        <a:ext cx="1411971" cy="705985"/>
      </dsp:txXfrm>
    </dsp:sp>
    <dsp:sp modelId="{EFD677B5-940B-4447-B892-E2D37F27C508}">
      <dsp:nvSpPr>
        <dsp:cNvPr id="0" name=""/>
        <dsp:cNvSpPr/>
      </dsp:nvSpPr>
      <dsp:spPr>
        <a:xfrm>
          <a:off x="175759" y="2005644"/>
          <a:ext cx="1411971" cy="705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ID INVESTIGATIOR</a:t>
          </a:r>
          <a:br>
            <a:rPr lang="en-US" sz="1400" kern="1200"/>
          </a:br>
          <a:r>
            <a:rPr lang="en-US" sz="1400" kern="1200"/>
            <a:t>Caleb Harris</a:t>
          </a:r>
        </a:p>
      </dsp:txBody>
      <dsp:txXfrm>
        <a:off x="175759" y="2005644"/>
        <a:ext cx="1411971" cy="705985"/>
      </dsp:txXfrm>
    </dsp:sp>
    <dsp:sp modelId="{65DBE022-0D69-41CF-95EA-F66010367C36}">
      <dsp:nvSpPr>
        <dsp:cNvPr id="0" name=""/>
        <dsp:cNvSpPr/>
      </dsp:nvSpPr>
      <dsp:spPr>
        <a:xfrm>
          <a:off x="260972" y="3019306"/>
          <a:ext cx="1411971" cy="705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ID INVESTIGATO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hristopher Morrow</a:t>
          </a:r>
        </a:p>
      </dsp:txBody>
      <dsp:txXfrm>
        <a:off x="260972" y="3019306"/>
        <a:ext cx="1411971" cy="705985"/>
      </dsp:txXfrm>
    </dsp:sp>
    <dsp:sp modelId="{51B57EDE-8CD1-4A1E-BEAF-0C310E128912}">
      <dsp:nvSpPr>
        <dsp:cNvPr id="0" name=""/>
        <dsp:cNvSpPr/>
      </dsp:nvSpPr>
      <dsp:spPr>
        <a:xfrm>
          <a:off x="2237239" y="2005644"/>
          <a:ext cx="1411971" cy="705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ATROL SERGEANT</a:t>
          </a:r>
          <a:br>
            <a:rPr lang="en-US" sz="1400" kern="1200"/>
          </a:br>
          <a:r>
            <a:rPr lang="en-US" sz="1400" kern="1200"/>
            <a:t>Jonathan Ammons</a:t>
          </a:r>
        </a:p>
      </dsp:txBody>
      <dsp:txXfrm>
        <a:off x="2237239" y="2005644"/>
        <a:ext cx="1411971" cy="705985"/>
      </dsp:txXfrm>
    </dsp:sp>
    <dsp:sp modelId="{88644D17-211E-4A65-B2D4-96C5152E1876}">
      <dsp:nvSpPr>
        <dsp:cNvPr id="0" name=""/>
        <dsp:cNvSpPr/>
      </dsp:nvSpPr>
      <dsp:spPr>
        <a:xfrm>
          <a:off x="2237239" y="3008144"/>
          <a:ext cx="1411971" cy="705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ATROL</a:t>
          </a:r>
          <a:br>
            <a:rPr lang="en-US" sz="1400" kern="1200"/>
          </a:br>
          <a:r>
            <a:rPr lang="en-US" sz="1400" kern="1200"/>
            <a:t>Jason Gregg</a:t>
          </a:r>
        </a:p>
      </dsp:txBody>
      <dsp:txXfrm>
        <a:off x="2237239" y="3008144"/>
        <a:ext cx="1411971" cy="705985"/>
      </dsp:txXfrm>
    </dsp:sp>
    <dsp:sp modelId="{C0D67154-3827-4767-840E-A845E948ECEB}">
      <dsp:nvSpPr>
        <dsp:cNvPr id="0" name=""/>
        <dsp:cNvSpPr/>
      </dsp:nvSpPr>
      <dsp:spPr>
        <a:xfrm>
          <a:off x="2237239" y="4010644"/>
          <a:ext cx="1411971" cy="705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ATROL</a:t>
          </a:r>
          <a:br>
            <a:rPr lang="en-US" sz="1400" kern="1200"/>
          </a:br>
          <a:r>
            <a:rPr lang="en-US" sz="1400" kern="1200"/>
            <a:t>Colbey Mehaffey</a:t>
          </a:r>
        </a:p>
      </dsp:txBody>
      <dsp:txXfrm>
        <a:off x="2237239" y="4010644"/>
        <a:ext cx="1411971" cy="705985"/>
      </dsp:txXfrm>
    </dsp:sp>
    <dsp:sp modelId="{22D20287-6EF2-4827-AE27-44B2C217B3AF}">
      <dsp:nvSpPr>
        <dsp:cNvPr id="0" name=""/>
        <dsp:cNvSpPr/>
      </dsp:nvSpPr>
      <dsp:spPr>
        <a:xfrm>
          <a:off x="2237239" y="5013144"/>
          <a:ext cx="1411971" cy="705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ATROL</a:t>
          </a:r>
          <a:br>
            <a:rPr lang="en-US" sz="1400" kern="1200"/>
          </a:br>
          <a:r>
            <a:rPr lang="en-US" sz="1400" kern="1200"/>
            <a:t>Seikoyen Sasaki</a:t>
          </a:r>
          <a:br>
            <a:rPr lang="en-US" sz="1400" kern="1200"/>
          </a:br>
          <a:endParaRPr lang="en-US" sz="1400" kern="1200"/>
        </a:p>
      </dsp:txBody>
      <dsp:txXfrm>
        <a:off x="2237239" y="5013144"/>
        <a:ext cx="1411971" cy="705985"/>
      </dsp:txXfrm>
    </dsp:sp>
    <dsp:sp modelId="{FDFC849A-7E20-437E-9A39-C32EFE5A8272}">
      <dsp:nvSpPr>
        <dsp:cNvPr id="0" name=""/>
        <dsp:cNvSpPr/>
      </dsp:nvSpPr>
      <dsp:spPr>
        <a:xfrm>
          <a:off x="2237239" y="6015644"/>
          <a:ext cx="1411971" cy="705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ATROL</a:t>
          </a:r>
          <a:br>
            <a:rPr lang="en-US" sz="1400" kern="1200"/>
          </a:br>
          <a:r>
            <a:rPr lang="en-US" sz="1400" kern="1200"/>
            <a:t>Alan Wright</a:t>
          </a:r>
        </a:p>
      </dsp:txBody>
      <dsp:txXfrm>
        <a:off x="2237239" y="6015644"/>
        <a:ext cx="1411971" cy="705985"/>
      </dsp:txXfrm>
    </dsp:sp>
    <dsp:sp modelId="{1688773F-5D9C-4880-900D-BDE17739025F}">
      <dsp:nvSpPr>
        <dsp:cNvPr id="0" name=""/>
        <dsp:cNvSpPr/>
      </dsp:nvSpPr>
      <dsp:spPr>
        <a:xfrm>
          <a:off x="3152578" y="7018144"/>
          <a:ext cx="1411971" cy="705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ATROL K9</a:t>
          </a:r>
          <a:br>
            <a:rPr lang="en-US" sz="1400" kern="1200"/>
          </a:br>
          <a:r>
            <a:rPr lang="en-US" sz="1400" kern="1200"/>
            <a:t>Michael Owenby</a:t>
          </a:r>
        </a:p>
      </dsp:txBody>
      <dsp:txXfrm>
        <a:off x="3152578" y="7018144"/>
        <a:ext cx="1411971" cy="705985"/>
      </dsp:txXfrm>
    </dsp:sp>
    <dsp:sp modelId="{80BBFBF8-BD3F-42CB-8BF0-0EB71BC0B6F9}">
      <dsp:nvSpPr>
        <dsp:cNvPr id="0" name=""/>
        <dsp:cNvSpPr/>
      </dsp:nvSpPr>
      <dsp:spPr>
        <a:xfrm>
          <a:off x="3945725" y="2005644"/>
          <a:ext cx="1411971" cy="705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ATROL SERGEANT </a:t>
          </a:r>
          <a:br>
            <a:rPr lang="en-US" sz="1400" kern="1200"/>
          </a:br>
          <a:r>
            <a:rPr lang="en-US" sz="1400" kern="1200"/>
            <a:t>Robert Miller</a:t>
          </a:r>
        </a:p>
      </dsp:txBody>
      <dsp:txXfrm>
        <a:off x="3945725" y="2005644"/>
        <a:ext cx="1411971" cy="705985"/>
      </dsp:txXfrm>
    </dsp:sp>
    <dsp:sp modelId="{9E2C7783-7BED-416B-8624-79292CF5A2A1}">
      <dsp:nvSpPr>
        <dsp:cNvPr id="0" name=""/>
        <dsp:cNvSpPr/>
      </dsp:nvSpPr>
      <dsp:spPr>
        <a:xfrm>
          <a:off x="3945725" y="3008144"/>
          <a:ext cx="1411971" cy="705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ATROL</a:t>
          </a:r>
          <a:br>
            <a:rPr lang="en-US" sz="1400" kern="1200"/>
          </a:br>
          <a:r>
            <a:rPr lang="en-US" sz="1400" kern="1200"/>
            <a:t>Robert Lanning</a:t>
          </a:r>
        </a:p>
      </dsp:txBody>
      <dsp:txXfrm>
        <a:off x="3945725" y="3008144"/>
        <a:ext cx="1411971" cy="705985"/>
      </dsp:txXfrm>
    </dsp:sp>
    <dsp:sp modelId="{4C4B766A-87B0-4087-AE91-5863C89E642F}">
      <dsp:nvSpPr>
        <dsp:cNvPr id="0" name=""/>
        <dsp:cNvSpPr/>
      </dsp:nvSpPr>
      <dsp:spPr>
        <a:xfrm>
          <a:off x="3945725" y="4010644"/>
          <a:ext cx="1411971" cy="705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ATROL</a:t>
          </a:r>
          <a:br>
            <a:rPr lang="en-US" sz="1400" kern="1200"/>
          </a:br>
          <a:r>
            <a:rPr lang="en-US" sz="1400" kern="1200"/>
            <a:t>VACANT</a:t>
          </a:r>
        </a:p>
      </dsp:txBody>
      <dsp:txXfrm>
        <a:off x="3945725" y="4010644"/>
        <a:ext cx="1411971" cy="705985"/>
      </dsp:txXfrm>
    </dsp:sp>
    <dsp:sp modelId="{E13C8954-1A0C-4DF8-B8AD-F3BF7AE04AF6}">
      <dsp:nvSpPr>
        <dsp:cNvPr id="0" name=""/>
        <dsp:cNvSpPr/>
      </dsp:nvSpPr>
      <dsp:spPr>
        <a:xfrm>
          <a:off x="3945725" y="5013144"/>
          <a:ext cx="1411971" cy="705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ATROL</a:t>
          </a:r>
          <a:br>
            <a:rPr lang="en-US" sz="1400" kern="1200"/>
          </a:br>
          <a:r>
            <a:rPr lang="en-US" sz="1400" kern="1200"/>
            <a:t>Clint Teague</a:t>
          </a:r>
        </a:p>
      </dsp:txBody>
      <dsp:txXfrm>
        <a:off x="3945725" y="5013144"/>
        <a:ext cx="1411971" cy="705985"/>
      </dsp:txXfrm>
    </dsp:sp>
    <dsp:sp modelId="{3EB17DA3-C20E-44CB-A185-77CEC4B10151}">
      <dsp:nvSpPr>
        <dsp:cNvPr id="0" name=""/>
        <dsp:cNvSpPr/>
      </dsp:nvSpPr>
      <dsp:spPr>
        <a:xfrm>
          <a:off x="3977381" y="6015644"/>
          <a:ext cx="1411971" cy="705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ATROL</a:t>
          </a:r>
          <a:br>
            <a:rPr lang="en-US" sz="1400" kern="1200"/>
          </a:br>
          <a:r>
            <a:rPr lang="en-US" sz="1400" kern="1200"/>
            <a:t>Matthew Buckner </a:t>
          </a:r>
        </a:p>
      </dsp:txBody>
      <dsp:txXfrm>
        <a:off x="3977381" y="6015644"/>
        <a:ext cx="1411971" cy="705985"/>
      </dsp:txXfrm>
    </dsp:sp>
    <dsp:sp modelId="{5DF7785E-369A-43FD-A711-97AC1E7F598D}">
      <dsp:nvSpPr>
        <dsp:cNvPr id="0" name=""/>
        <dsp:cNvSpPr/>
      </dsp:nvSpPr>
      <dsp:spPr>
        <a:xfrm>
          <a:off x="4092796" y="480418"/>
          <a:ext cx="1411971" cy="705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kern="1200"/>
            <a:t>EVIDENCE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kern="1200"/>
            <a:t>CUSTODIAN</a:t>
          </a:r>
          <a:br>
            <a:rPr lang="en-US" sz="1400" kern="1200"/>
          </a:br>
          <a:r>
            <a:rPr lang="en-US" sz="1400" kern="1200"/>
            <a:t>Ricayla Harris</a:t>
          </a:r>
        </a:p>
      </dsp:txBody>
      <dsp:txXfrm>
        <a:off x="4092796" y="480418"/>
        <a:ext cx="1411971" cy="7059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EC74-55BE-4974-8A2D-F88E462E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ykes</dc:creator>
  <cp:keywords/>
  <dc:description/>
  <cp:lastModifiedBy>Michael Dykes</cp:lastModifiedBy>
  <cp:revision>1</cp:revision>
  <dcterms:created xsi:type="dcterms:W3CDTF">2020-08-05T12:28:00Z</dcterms:created>
  <dcterms:modified xsi:type="dcterms:W3CDTF">2020-08-05T12:39:00Z</dcterms:modified>
</cp:coreProperties>
</file>